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2F43" w:rsidRPr="00F048E7" w:rsidTr="00693F59">
        <w:tc>
          <w:tcPr>
            <w:tcW w:w="9062" w:type="dxa"/>
          </w:tcPr>
          <w:p w:rsidR="00372F43" w:rsidRPr="00F048E7" w:rsidRDefault="00372F43" w:rsidP="00EF04AC">
            <w:pPr>
              <w:jc w:val="center"/>
              <w:rPr>
                <w:rFonts w:ascii="Open Sans" w:hAnsi="Open Sans" w:cs="Open Sans"/>
                <w:b/>
                <w:sz w:val="5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4302316" wp14:editId="35BED45E">
                  <wp:extent cx="4700517" cy="1800000"/>
                  <wp:effectExtent l="0" t="0" r="508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d_logo_N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5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43" w:rsidRPr="004424BB" w:rsidTr="00693F59">
        <w:tc>
          <w:tcPr>
            <w:tcW w:w="9062" w:type="dxa"/>
            <w:shd w:val="clear" w:color="auto" w:fill="0C9161"/>
          </w:tcPr>
          <w:p w:rsidR="00410B10" w:rsidRDefault="00410B10" w:rsidP="00410B1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4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40"/>
                <w:szCs w:val="20"/>
              </w:rPr>
              <w:t>OPEN OPROEP  | DOE - traject</w:t>
            </w:r>
          </w:p>
          <w:p w:rsidR="00372F43" w:rsidRPr="00410B10" w:rsidRDefault="005B593C" w:rsidP="00410B10">
            <w:pPr>
              <w:spacing w:before="40" w:after="40" w:line="276" w:lineRule="auto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</w:pPr>
            <w:r w:rsidRP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3 </w:t>
            </w:r>
            <w:proofErr w:type="spellStart"/>
            <w:r w:rsidRP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cVPP</w:t>
            </w:r>
            <w:proofErr w:type="spellEnd"/>
            <w:r w:rsidR="00CE575E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-</w:t>
            </w:r>
            <w:r w:rsidR="00CE575E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gemeenschappen in de provincie Antwerpen!</w:t>
            </w:r>
          </w:p>
        </w:tc>
      </w:tr>
      <w:tr w:rsidR="00372F43" w:rsidRPr="00C47608" w:rsidTr="00693F59">
        <w:tc>
          <w:tcPr>
            <w:tcW w:w="9062" w:type="dxa"/>
          </w:tcPr>
          <w:p w:rsidR="00372F43" w:rsidRPr="00C47608" w:rsidRDefault="00372F43" w:rsidP="004424BB">
            <w:pPr>
              <w:spacing w:before="120" w:after="120"/>
              <w:jc w:val="center"/>
              <w:rPr>
                <w:rFonts w:ascii="Open Sans" w:hAnsi="Open Sans" w:cs="Open Sans"/>
                <w:b/>
                <w:color w:val="159961"/>
                <w:szCs w:val="20"/>
              </w:rPr>
            </w:pPr>
            <w:r w:rsidRPr="00C47608">
              <w:rPr>
                <w:rFonts w:ascii="Open Sans" w:hAnsi="Open Sans" w:cs="Open Sans"/>
                <w:b/>
                <w:color w:val="159961"/>
                <w:szCs w:val="20"/>
              </w:rPr>
              <w:t>WELKE ROL WIL JE ZEL</w:t>
            </w:r>
            <w:r w:rsidR="009D2F0B">
              <w:rPr>
                <w:rFonts w:ascii="Open Sans" w:hAnsi="Open Sans" w:cs="Open Sans"/>
                <w:b/>
                <w:color w:val="159961"/>
                <w:szCs w:val="20"/>
              </w:rPr>
              <w:t>F SPELEN IN DE ENERGIETRANSITIE</w:t>
            </w:r>
            <w:r w:rsidRPr="00C47608">
              <w:rPr>
                <w:rFonts w:ascii="Open Sans" w:hAnsi="Open Sans" w:cs="Open Sans"/>
                <w:b/>
                <w:color w:val="159961"/>
                <w:szCs w:val="20"/>
              </w:rPr>
              <w:t>?</w:t>
            </w:r>
          </w:p>
        </w:tc>
      </w:tr>
      <w:tr w:rsidR="007A5CEE" w:rsidRPr="007A5CEE" w:rsidTr="00E90118">
        <w:trPr>
          <w:trHeight w:val="463"/>
        </w:trPr>
        <w:tc>
          <w:tcPr>
            <w:tcW w:w="9062" w:type="dxa"/>
          </w:tcPr>
          <w:p w:rsidR="008026D7" w:rsidRDefault="009D2F0B" w:rsidP="00C571B0">
            <w:pPr>
              <w:pStyle w:val="Norma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en jullie eigen idee in over wat jullie</w:t>
            </w:r>
            <w:r w:rsidR="00410B10" w:rsidRPr="007A5CEE">
              <w:rPr>
                <w:rFonts w:ascii="Open Sans" w:hAnsi="Open Sans" w:cs="Open Sans"/>
                <w:sz w:val="20"/>
                <w:szCs w:val="20"/>
              </w:rPr>
              <w:t xml:space="preserve"> gemeenschap kan doen in de energietransitie en maak kans om een workshop en startbedrag van €2000 te winnen. Aan het einde van het Droom-Durf-Doe</w:t>
            </w:r>
            <w:r w:rsidR="002257B9">
              <w:rPr>
                <w:rFonts w:ascii="Open Sans" w:hAnsi="Open Sans" w:cs="Open Sans"/>
                <w:sz w:val="20"/>
                <w:szCs w:val="20"/>
              </w:rPr>
              <w:t>-</w:t>
            </w:r>
            <w:r w:rsidR="00410B10" w:rsidRPr="007A5CEE">
              <w:rPr>
                <w:rFonts w:ascii="Open Sans" w:hAnsi="Open Sans" w:cs="Open Sans"/>
                <w:sz w:val="20"/>
                <w:szCs w:val="20"/>
              </w:rPr>
              <w:t>traject zullen de drie winnende projecten gekozen worden!</w:t>
            </w:r>
          </w:p>
          <w:p w:rsidR="00C571B0" w:rsidRPr="00E90118" w:rsidRDefault="00410B10" w:rsidP="00C571B0">
            <w:pPr>
              <w:pStyle w:val="Normaalweb"/>
              <w:spacing w:before="240" w:beforeAutospacing="0" w:after="240" w:afterAutospacing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90118">
              <w:rPr>
                <w:rFonts w:ascii="Open Sans" w:hAnsi="Open Sans" w:cs="Open Sans"/>
                <w:b/>
                <w:sz w:val="20"/>
                <w:szCs w:val="20"/>
              </w:rPr>
              <w:t>Het D</w:t>
            </w:r>
            <w:r w:rsidR="008026D7" w:rsidRPr="00E90118">
              <w:rPr>
                <w:rFonts w:ascii="Open Sans" w:hAnsi="Open Sans" w:cs="Open Sans"/>
                <w:b/>
                <w:sz w:val="20"/>
                <w:szCs w:val="20"/>
              </w:rPr>
              <w:t xml:space="preserve">room-Durf-Doe </w:t>
            </w:r>
            <w:r w:rsidRPr="00E90118">
              <w:rPr>
                <w:rFonts w:ascii="Open Sans" w:hAnsi="Open Sans" w:cs="Open Sans"/>
                <w:b/>
                <w:sz w:val="20"/>
                <w:szCs w:val="20"/>
              </w:rPr>
              <w:t>trajec</w:t>
            </w:r>
            <w:r w:rsidR="008026D7" w:rsidRPr="00E90118">
              <w:rPr>
                <w:rFonts w:ascii="Open Sans" w:hAnsi="Open Sans" w:cs="Open Sans"/>
                <w:b/>
                <w:sz w:val="20"/>
                <w:szCs w:val="20"/>
              </w:rPr>
              <w:t>t</w:t>
            </w:r>
          </w:p>
          <w:p w:rsidR="00E4026F" w:rsidRPr="00CE575E" w:rsidRDefault="00C571B0" w:rsidP="00C571B0">
            <w:pPr>
              <w:pStyle w:val="Norma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Samen energie opwekken en consumeren, als school, </w:t>
            </w:r>
            <w:proofErr w:type="spellStart"/>
            <w:r w:rsidRPr="00CE575E">
              <w:rPr>
                <w:rFonts w:ascii="Open Sans" w:hAnsi="Open Sans" w:cs="Open Sans"/>
                <w:sz w:val="20"/>
                <w:szCs w:val="20"/>
              </w:rPr>
              <w:t>cohousinggroep</w:t>
            </w:r>
            <w:proofErr w:type="spellEnd"/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, met jouw straat, jouw gemeente. Klinkt dat als muziek in jouw oren? Of ben je simpelweg benieuwd naar de mogelijkheden </w:t>
            </w:r>
            <w:r w:rsidR="00CE575E">
              <w:rPr>
                <w:rFonts w:ascii="Open Sans" w:hAnsi="Open Sans" w:cs="Open Sans"/>
                <w:sz w:val="20"/>
                <w:szCs w:val="20"/>
              </w:rPr>
              <w:t>om</w:t>
            </w: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 energieonafhankelijkheid</w:t>
            </w:r>
            <w:r w:rsidR="00CE575E">
              <w:rPr>
                <w:rFonts w:ascii="Open Sans" w:hAnsi="Open Sans" w:cs="Open Sans"/>
                <w:sz w:val="20"/>
                <w:szCs w:val="20"/>
              </w:rPr>
              <w:t xml:space="preserve"> te zijn</w:t>
            </w: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 in België? </w:t>
            </w:r>
          </w:p>
          <w:p w:rsidR="00CE575E" w:rsidRDefault="00C571B0" w:rsidP="00CE575E">
            <w:pPr>
              <w:pStyle w:val="Normaalweb"/>
              <w:spacing w:before="240" w:beforeAutospacing="0" w:after="240" w:afterAutospac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Kamp C </w:t>
            </w:r>
            <w:r w:rsidR="009617B9" w:rsidRPr="00CE575E">
              <w:rPr>
                <w:rFonts w:ascii="Open Sans" w:hAnsi="Open Sans" w:cs="Open Sans"/>
                <w:sz w:val="20"/>
                <w:szCs w:val="20"/>
              </w:rPr>
              <w:t>heeft</w:t>
            </w: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 jullie uit</w:t>
            </w:r>
            <w:r w:rsidR="009617B9" w:rsidRPr="00CE575E">
              <w:rPr>
                <w:rFonts w:ascii="Open Sans" w:hAnsi="Open Sans" w:cs="Open Sans"/>
                <w:sz w:val="20"/>
                <w:szCs w:val="20"/>
              </w:rPr>
              <w:t>genodigd</w:t>
            </w: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 om mee na te denken over een eigen energiesysteem, samen met tal van experts. 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>Tijdens de Droom- en D</w:t>
            </w:r>
            <w:r w:rsidR="005557E6" w:rsidRPr="00CE575E">
              <w:rPr>
                <w:rFonts w:ascii="Open Sans" w:hAnsi="Open Sans" w:cs="Open Sans"/>
                <w:sz w:val="20"/>
                <w:szCs w:val="20"/>
              </w:rPr>
              <w:t xml:space="preserve">urfdagen </w:t>
            </w:r>
            <w:r w:rsidR="00CE575E" w:rsidRPr="00CE575E">
              <w:rPr>
                <w:rFonts w:ascii="Open Sans" w:hAnsi="Open Sans" w:cs="Open Sans"/>
                <w:sz w:val="20"/>
                <w:szCs w:val="20"/>
              </w:rPr>
              <w:t xml:space="preserve">hebben we </w:t>
            </w:r>
            <w:r w:rsidRPr="00CE575E">
              <w:rPr>
                <w:rFonts w:ascii="Open Sans" w:hAnsi="Open Sans" w:cs="Open Sans"/>
                <w:sz w:val="20"/>
                <w:szCs w:val="20"/>
              </w:rPr>
              <w:t>jullie informatie en inspiratie aan</w:t>
            </w:r>
            <w:r w:rsidR="00CE575E" w:rsidRPr="00CE575E">
              <w:rPr>
                <w:rFonts w:ascii="Open Sans" w:hAnsi="Open Sans" w:cs="Open Sans"/>
                <w:sz w:val="20"/>
                <w:szCs w:val="20"/>
              </w:rPr>
              <w:t>gereikt</w:t>
            </w:r>
            <w:r w:rsidRPr="00CE575E">
              <w:rPr>
                <w:rFonts w:ascii="Open Sans" w:hAnsi="Open Sans" w:cs="Open Sans"/>
                <w:sz w:val="20"/>
                <w:szCs w:val="20"/>
              </w:rPr>
              <w:t xml:space="preserve"> om zelf aan de slag te gaan. </w:t>
            </w:r>
            <w:r w:rsidR="00CE575E" w:rsidRPr="00CE575E">
              <w:rPr>
                <w:rFonts w:ascii="Open Sans" w:hAnsi="Open Sans" w:cs="Open Sans"/>
                <w:sz w:val="20"/>
                <w:szCs w:val="20"/>
              </w:rPr>
              <w:t xml:space="preserve">Nu 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 xml:space="preserve">is het </w:t>
            </w:r>
            <w:r w:rsidR="00CE575E" w:rsidRPr="00CE575E">
              <w:rPr>
                <w:rFonts w:ascii="Open Sans" w:hAnsi="Open Sans" w:cs="Open Sans"/>
                <w:sz w:val="20"/>
                <w:szCs w:val="20"/>
              </w:rPr>
              <w:t xml:space="preserve">aan jullie om 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>jullie</w:t>
            </w:r>
            <w:r w:rsidR="00CE575E">
              <w:rPr>
                <w:rFonts w:ascii="Open Sans" w:hAnsi="Open Sans" w:cs="Open Sans"/>
                <w:sz w:val="20"/>
                <w:szCs w:val="20"/>
              </w:rPr>
              <w:t xml:space="preserve"> eigen idee in te dienen. </w:t>
            </w:r>
          </w:p>
          <w:p w:rsidR="007B5442" w:rsidRPr="007A5CEE" w:rsidRDefault="009D2F0B" w:rsidP="009D2F0B">
            <w:pPr>
              <w:pStyle w:val="Normaalweb"/>
              <w:spacing w:before="240" w:beforeAutospacing="0" w:after="240" w:afterAutospacing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lle presentaties, informatie en </w:t>
            </w:r>
            <w:r w:rsidR="005557E6" w:rsidRPr="00E90118">
              <w:rPr>
                <w:rFonts w:ascii="Open Sans" w:hAnsi="Open Sans" w:cs="Open Sans"/>
                <w:sz w:val="20"/>
                <w:szCs w:val="20"/>
              </w:rPr>
              <w:t xml:space="preserve">inspiratie van </w:t>
            </w:r>
            <w:r>
              <w:rPr>
                <w:rFonts w:ascii="Open Sans" w:hAnsi="Open Sans" w:cs="Open Sans"/>
                <w:sz w:val="20"/>
                <w:szCs w:val="20"/>
              </w:rPr>
              <w:t>het</w:t>
            </w:r>
            <w:r w:rsidR="005557E6" w:rsidRPr="00E90118">
              <w:rPr>
                <w:rFonts w:ascii="Open Sans" w:hAnsi="Open Sans" w:cs="Open Sans"/>
                <w:sz w:val="20"/>
                <w:szCs w:val="20"/>
              </w:rPr>
              <w:t xml:space="preserve"> 3D-traject zijn te vinden op: </w:t>
            </w:r>
            <w:hyperlink r:id="rId9" w:history="1">
              <w:r w:rsidR="005557E6" w:rsidRPr="00CB359A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www.kampc.be/innovatie/projecten/cvpp/presentaties-droom-durf-doe-dagen</w:t>
              </w:r>
            </w:hyperlink>
            <w:r w:rsidR="005557E6">
              <w:rPr>
                <w:rFonts w:ascii="Open Sans" w:hAnsi="Open Sans" w:cs="Open Sans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61805" w:rsidRPr="00C61805" w:rsidTr="00E90118">
        <w:tc>
          <w:tcPr>
            <w:tcW w:w="9062" w:type="dxa"/>
            <w:shd w:val="clear" w:color="auto" w:fill="0C9161"/>
          </w:tcPr>
          <w:p w:rsidR="00C61805" w:rsidRPr="00C61805" w:rsidRDefault="00C61805" w:rsidP="00410B10">
            <w:pPr>
              <w:spacing w:before="40" w:after="40"/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</w:pPr>
            <w:r w:rsidRPr="00C61805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D</w:t>
            </w:r>
            <w:r w:rsid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OE-traject</w:t>
            </w:r>
            <w:r w:rsidR="00C571B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 leidraad</w:t>
            </w:r>
            <w:r w:rsid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 | de eerste stappen naar een </w:t>
            </w:r>
            <w:proofErr w:type="spellStart"/>
            <w:r w:rsidR="00410B1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cVPP</w:t>
            </w:r>
            <w:proofErr w:type="spellEnd"/>
          </w:p>
        </w:tc>
      </w:tr>
      <w:tr w:rsidR="007A5CEE" w:rsidRPr="007A5CEE" w:rsidTr="00693F59">
        <w:tc>
          <w:tcPr>
            <w:tcW w:w="9062" w:type="dxa"/>
          </w:tcPr>
          <w:p w:rsidR="006037AA" w:rsidRPr="007A5CEE" w:rsidRDefault="006037AA" w:rsidP="00C47608">
            <w:pPr>
              <w:contextualSpacing/>
              <w:rPr>
                <w:rFonts w:ascii="Open Sans" w:hAnsi="Open Sans" w:cs="Open Sans"/>
                <w:b/>
                <w:szCs w:val="20"/>
              </w:rPr>
            </w:pPr>
          </w:p>
          <w:p w:rsidR="00772259" w:rsidRDefault="00C571B0" w:rsidP="00C571B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A5CEE">
              <w:rPr>
                <w:rFonts w:ascii="Open Sans" w:hAnsi="Open Sans" w:cs="Open Sans"/>
                <w:sz w:val="20"/>
                <w:szCs w:val="20"/>
              </w:rPr>
              <w:t>Hierbij vind je een lei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>draad voor het indienen van jullie</w:t>
            </w:r>
            <w:r w:rsidRPr="007A5CEE">
              <w:rPr>
                <w:rFonts w:ascii="Open Sans" w:hAnsi="Open Sans" w:cs="Open Sans"/>
                <w:sz w:val="20"/>
                <w:szCs w:val="20"/>
              </w:rPr>
              <w:t xml:space="preserve"> idee/project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>; welke rol jullie kunnen</w:t>
            </w:r>
            <w:r w:rsidRPr="007A5CEE">
              <w:rPr>
                <w:rFonts w:ascii="Open Sans" w:hAnsi="Open Sans" w:cs="Open Sans"/>
                <w:sz w:val="20"/>
                <w:szCs w:val="20"/>
              </w:rPr>
              <w:t xml:space="preserve"> spelen in de energietransitie, met focus op een </w:t>
            </w:r>
            <w:proofErr w:type="spellStart"/>
            <w:r w:rsidRPr="007A5CEE">
              <w:rPr>
                <w:rFonts w:ascii="Open Sans" w:hAnsi="Open Sans" w:cs="Open Sans"/>
                <w:sz w:val="20"/>
                <w:szCs w:val="20"/>
              </w:rPr>
              <w:t>cVPP</w:t>
            </w:r>
            <w:proofErr w:type="spellEnd"/>
            <w:r w:rsidRPr="007A5CE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6855E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5A35">
              <w:rPr>
                <w:rFonts w:ascii="Open Sans" w:hAnsi="Open Sans" w:cs="Open Sans"/>
                <w:sz w:val="20"/>
                <w:szCs w:val="20"/>
              </w:rPr>
              <w:t xml:space="preserve">Aan </w:t>
            </w:r>
            <w:r w:rsidR="006855E6">
              <w:rPr>
                <w:rFonts w:ascii="Open Sans" w:hAnsi="Open Sans" w:cs="Open Sans"/>
                <w:sz w:val="20"/>
                <w:szCs w:val="20"/>
              </w:rPr>
              <w:t>jullie</w:t>
            </w:r>
            <w:r w:rsidR="006855E6" w:rsidRPr="006B5A3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5A35">
              <w:rPr>
                <w:rFonts w:ascii="Open Sans" w:hAnsi="Open Sans" w:cs="Open Sans"/>
                <w:sz w:val="20"/>
                <w:szCs w:val="20"/>
              </w:rPr>
              <w:t xml:space="preserve">wordt gevraagd om </w:t>
            </w:r>
            <w:r w:rsidR="002257B9">
              <w:rPr>
                <w:rFonts w:ascii="Open Sans" w:hAnsi="Open Sans" w:cs="Open Sans"/>
                <w:sz w:val="20"/>
                <w:szCs w:val="20"/>
              </w:rPr>
              <w:t>het</w:t>
            </w:r>
            <w:r w:rsidR="006855E6">
              <w:rPr>
                <w:rFonts w:ascii="Open Sans" w:hAnsi="Open Sans" w:cs="Open Sans"/>
                <w:sz w:val="20"/>
                <w:szCs w:val="20"/>
              </w:rPr>
              <w:t xml:space="preserve"> idee</w:t>
            </w:r>
            <w:r w:rsidRPr="006B5A35">
              <w:rPr>
                <w:rFonts w:ascii="Open Sans" w:hAnsi="Open Sans" w:cs="Open Sans"/>
                <w:sz w:val="20"/>
                <w:szCs w:val="20"/>
              </w:rPr>
              <w:t xml:space="preserve"> en</w:t>
            </w:r>
            <w:r w:rsidRPr="007A5CEE">
              <w:rPr>
                <w:rFonts w:ascii="Open Sans" w:hAnsi="Open Sans" w:cs="Open Sans"/>
                <w:sz w:val="20"/>
                <w:szCs w:val="20"/>
              </w:rPr>
              <w:t xml:space="preserve"> het stappenplan </w:t>
            </w:r>
            <w:r w:rsidR="006855E6">
              <w:rPr>
                <w:rFonts w:ascii="Open Sans" w:hAnsi="Open Sans" w:cs="Open Sans"/>
                <w:sz w:val="20"/>
                <w:szCs w:val="20"/>
              </w:rPr>
              <w:t>“</w:t>
            </w:r>
            <w:r w:rsidRPr="007A5CEE">
              <w:rPr>
                <w:rFonts w:ascii="Open Sans" w:hAnsi="Open Sans" w:cs="Open Sans"/>
                <w:sz w:val="20"/>
                <w:szCs w:val="20"/>
              </w:rPr>
              <w:t>om samen (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 xml:space="preserve">als </w:t>
            </w:r>
            <w:r w:rsidRPr="007A5CEE">
              <w:rPr>
                <w:rFonts w:ascii="Open Sans" w:hAnsi="Open Sans" w:cs="Open Sans"/>
                <w:sz w:val="20"/>
                <w:szCs w:val="20"/>
              </w:rPr>
              <w:t>gemeenschap) energie op te wekken en te beheren</w:t>
            </w:r>
            <w:r w:rsidR="006855E6">
              <w:rPr>
                <w:rFonts w:ascii="Open Sans" w:hAnsi="Open Sans" w:cs="Open Sans"/>
                <w:sz w:val="20"/>
                <w:szCs w:val="20"/>
              </w:rPr>
              <w:t>”</w:t>
            </w:r>
            <w:r w:rsidRPr="007A5CE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5A35">
              <w:rPr>
                <w:rFonts w:ascii="Open Sans" w:hAnsi="Open Sans" w:cs="Open Sans"/>
                <w:sz w:val="20"/>
                <w:szCs w:val="20"/>
              </w:rPr>
              <w:t xml:space="preserve">te </w:t>
            </w:r>
            <w:r w:rsidR="007B5442">
              <w:rPr>
                <w:rFonts w:ascii="Open Sans" w:hAnsi="Open Sans" w:cs="Open Sans"/>
                <w:sz w:val="20"/>
                <w:szCs w:val="20"/>
              </w:rPr>
              <w:t>verwoorden</w:t>
            </w:r>
            <w:r w:rsidR="009D2F0B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410B10" w:rsidRPr="007A5CEE" w:rsidRDefault="00410B10" w:rsidP="00E90118">
            <w:pPr>
              <w:contextualSpacing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  <w:tr w:rsidR="00E90118" w:rsidRPr="00C61805" w:rsidTr="000C4757">
        <w:tc>
          <w:tcPr>
            <w:tcW w:w="9062" w:type="dxa"/>
            <w:shd w:val="clear" w:color="auto" w:fill="0C9161"/>
          </w:tcPr>
          <w:p w:rsidR="00E90118" w:rsidRPr="00C61805" w:rsidRDefault="00E90118" w:rsidP="002257B9">
            <w:pPr>
              <w:spacing w:before="40" w:after="40"/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</w:pPr>
            <w:r w:rsidRPr="00183208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Indienen te</w:t>
            </w:r>
            <w:r w:rsidR="00685E60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n laatste </w:t>
            </w:r>
            <w:r w:rsidR="009D2F0B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16 september 2019 om 17u00</w:t>
            </w:r>
            <w:r w:rsidRPr="00183208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>!</w:t>
            </w:r>
            <w:r w:rsidR="002257B9">
              <w:rPr>
                <w:rFonts w:ascii="Open Sans" w:hAnsi="Open Sans" w:cs="Open Sans"/>
                <w:b/>
                <w:color w:val="FFFFFF" w:themeColor="background1"/>
                <w:sz w:val="24"/>
                <w:szCs w:val="20"/>
              </w:rPr>
              <w:t xml:space="preserve"> *</w:t>
            </w:r>
          </w:p>
        </w:tc>
      </w:tr>
      <w:tr w:rsidR="00E90118" w:rsidRPr="007A5CEE" w:rsidTr="00693F59">
        <w:tc>
          <w:tcPr>
            <w:tcW w:w="9062" w:type="dxa"/>
          </w:tcPr>
          <w:p w:rsidR="007B5442" w:rsidRDefault="007B5442" w:rsidP="00685E60">
            <w:pPr>
              <w:spacing w:before="24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="00E90118" w:rsidRPr="007A5CEE" w:rsidRDefault="00685E60" w:rsidP="00685E60">
            <w:pPr>
              <w:spacing w:before="240"/>
              <w:contextualSpacing/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ia e-mail: </w:t>
            </w:r>
            <w:hyperlink r:id="rId10" w:history="1">
              <w:r w:rsidRPr="00DA4F25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aro.saridaki@kampc.be</w:t>
              </w:r>
            </w:hyperlink>
            <w:r>
              <w:rPr>
                <w:rFonts w:ascii="Open Sans" w:hAnsi="Open Sans" w:cs="Open Sans"/>
                <w:sz w:val="20"/>
                <w:szCs w:val="20"/>
              </w:rPr>
              <w:t xml:space="preserve"> |</w:t>
            </w:r>
            <w:r w:rsidR="007B5442">
              <w:rPr>
                <w:rFonts w:ascii="Open Sans" w:hAnsi="Open Sans" w:cs="Open Sans"/>
                <w:sz w:val="20"/>
                <w:szCs w:val="20"/>
              </w:rPr>
              <w:t xml:space="preserve">cc.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1" w:history="1">
              <w:r w:rsidRPr="00DA4F25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jet.groen@kampc.be</w:t>
              </w:r>
            </w:hyperlink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:rsidR="00693F59" w:rsidRPr="00693F59" w:rsidRDefault="00693F59" w:rsidP="00693F59">
      <w:pPr>
        <w:tabs>
          <w:tab w:val="left" w:pos="3492"/>
        </w:tabs>
        <w:rPr>
          <w:rFonts w:ascii="Open Sans" w:hAnsi="Open Sans" w:cs="Open Sans"/>
          <w:sz w:val="8"/>
        </w:rPr>
      </w:pPr>
      <w:r>
        <w:rPr>
          <w:rFonts w:ascii="Open Sans" w:hAnsi="Open Sans" w:cs="Open Sans"/>
          <w:sz w:val="20"/>
        </w:rPr>
        <w:tab/>
      </w:r>
    </w:p>
    <w:p w:rsidR="00766611" w:rsidRPr="00693F59" w:rsidRDefault="00766611" w:rsidP="00693F59">
      <w:pPr>
        <w:tabs>
          <w:tab w:val="left" w:pos="3492"/>
        </w:tabs>
        <w:rPr>
          <w:rFonts w:ascii="Open Sans" w:hAnsi="Open Sans" w:cs="Open Sans"/>
          <w:sz w:val="20"/>
        </w:rPr>
        <w:sectPr w:rsidR="00766611" w:rsidRPr="00693F59" w:rsidSect="004C731C">
          <w:headerReference w:type="default" r:id="rId12"/>
          <w:footerReference w:type="default" r:id="rId13"/>
          <w:pgSz w:w="11906" w:h="16838"/>
          <w:pgMar w:top="1276" w:right="1276" w:bottom="1338" w:left="1338" w:header="708" w:footer="708" w:gutter="0"/>
          <w:pgNumType w:start="1"/>
          <w:cols w:space="708"/>
          <w:docGrid w:linePitch="360"/>
        </w:sectPr>
      </w:pPr>
    </w:p>
    <w:p w:rsidR="00766611" w:rsidRPr="00372F43" w:rsidRDefault="00766611" w:rsidP="00766611">
      <w:pPr>
        <w:pBdr>
          <w:bottom w:val="single" w:sz="48" w:space="1" w:color="525252" w:themeColor="accent3" w:themeShade="80"/>
        </w:pBdr>
        <w:tabs>
          <w:tab w:val="left" w:pos="5256"/>
        </w:tabs>
        <w:rPr>
          <w:rFonts w:ascii="Open Sans" w:hAnsi="Open Sans" w:cs="Open Sans"/>
          <w:sz w:val="20"/>
        </w:rPr>
        <w:sectPr w:rsidR="00766611" w:rsidRPr="00372F43" w:rsidSect="00397DFB">
          <w:headerReference w:type="default" r:id="rId14"/>
          <w:footerReference w:type="default" r:id="rId15"/>
          <w:type w:val="continuous"/>
          <w:pgSz w:w="11906" w:h="16838"/>
          <w:pgMar w:top="1276" w:right="1276" w:bottom="1338" w:left="1338" w:header="708" w:footer="708" w:gutter="0"/>
          <w:cols w:space="708"/>
          <w:docGrid w:linePitch="360"/>
        </w:sectPr>
      </w:pPr>
    </w:p>
    <w:p w:rsidR="0022722B" w:rsidRDefault="0022722B">
      <w:r>
        <w:lastRenderedPageBreak/>
        <w:br w:type="column"/>
      </w:r>
      <w:bookmarkStart w:id="0" w:name="_GoBack"/>
      <w:bookmarkEnd w:id="0"/>
    </w:p>
    <w:tbl>
      <w:tblPr>
        <w:tblStyle w:val="Tabelraster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1552"/>
        <w:gridCol w:w="10"/>
      </w:tblGrid>
      <w:tr w:rsidR="007A5CEE" w:rsidRPr="007A5CEE" w:rsidTr="007A5CEE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9161"/>
          </w:tcPr>
          <w:p w:rsidR="007A5CEE" w:rsidRPr="007A5CEE" w:rsidRDefault="007A5CEE" w:rsidP="007A5CEE">
            <w:pPr>
              <w:spacing w:before="40" w:after="40"/>
              <w:rPr>
                <w:rFonts w:ascii="Open Sans" w:hAnsi="Open Sans" w:cs="Open Sans"/>
                <w:b/>
                <w:color w:val="FFFFFF" w:themeColor="background1"/>
                <w:sz w:val="28"/>
                <w:szCs w:val="20"/>
              </w:rPr>
            </w:pPr>
            <w:r w:rsidRPr="007A5CEE">
              <w:rPr>
                <w:rFonts w:ascii="Open Sans" w:hAnsi="Open Sans" w:cs="Open Sans"/>
                <w:b/>
                <w:color w:val="FFFFFF" w:themeColor="background1"/>
                <w:sz w:val="28"/>
                <w:szCs w:val="20"/>
              </w:rPr>
              <w:t>PROJECT IDEE | Samen sterk in de energietransitie</w:t>
            </w:r>
          </w:p>
          <w:p w:rsidR="007A5CEE" w:rsidRPr="007A5CEE" w:rsidRDefault="007A5CEE" w:rsidP="007A5CEE">
            <w:pPr>
              <w:spacing w:before="40" w:after="40"/>
              <w:rPr>
                <w:rFonts w:ascii="Open Sans" w:hAnsi="Open Sans" w:cs="Open Sans"/>
                <w:color w:val="FFFFFF" w:themeColor="background1"/>
                <w:sz w:val="24"/>
                <w:szCs w:val="20"/>
              </w:rPr>
            </w:pPr>
            <w:r w:rsidRPr="007A5CEE">
              <w:rPr>
                <w:rFonts w:ascii="Open Sans" w:hAnsi="Open Sans" w:cs="Open Sans"/>
                <w:color w:val="FFFFFF" w:themeColor="background1"/>
                <w:sz w:val="24"/>
                <w:szCs w:val="20"/>
              </w:rPr>
              <w:t>Wat willen jullie als gemeenschap</w:t>
            </w:r>
            <w:r>
              <w:rPr>
                <w:rFonts w:ascii="Open Sans" w:hAnsi="Open Sans" w:cs="Open Sans"/>
                <w:color w:val="FFFFFF" w:themeColor="background1"/>
                <w:sz w:val="24"/>
                <w:szCs w:val="20"/>
              </w:rPr>
              <w:t xml:space="preserve"> doen voor de energietransitie?</w:t>
            </w:r>
          </w:p>
        </w:tc>
      </w:tr>
      <w:tr w:rsidR="00E90118" w:rsidRPr="007A5CEE" w:rsidTr="003F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86"/>
        </w:trPr>
        <w:tc>
          <w:tcPr>
            <w:tcW w:w="2552" w:type="dxa"/>
            <w:tcBorders>
              <w:top w:val="single" w:sz="4" w:space="0" w:color="auto"/>
            </w:tcBorders>
          </w:tcPr>
          <w:p w:rsidR="00E90118" w:rsidRPr="007A5CEE" w:rsidRDefault="00E90118" w:rsidP="003F1D0C">
            <w:pPr>
              <w:spacing w:before="80" w:after="80"/>
              <w:rPr>
                <w:rFonts w:ascii="Open Sans" w:hAnsi="Open Sans" w:cs="Open Sans"/>
                <w:lang w:val="nl-NL"/>
              </w:rPr>
            </w:pPr>
            <w:r w:rsidRPr="007A5CEE">
              <w:rPr>
                <w:rFonts w:ascii="Open Sans" w:eastAsia="Times New Roman" w:hAnsi="Open Sans" w:cs="Open Sans"/>
                <w:b/>
                <w:lang w:val="nl-NL" w:eastAsia="nl-BE"/>
              </w:rPr>
              <w:t>Naam gemeenschap</w:t>
            </w:r>
            <w:r w:rsidR="00183208">
              <w:rPr>
                <w:rFonts w:ascii="Open Sans" w:eastAsia="Times New Roman" w:hAnsi="Open Sans" w:cs="Open Sans"/>
                <w:b/>
                <w:lang w:val="nl-NL" w:eastAsia="nl-BE"/>
              </w:rPr>
              <w:t xml:space="preserve"> 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</w:tcBorders>
          </w:tcPr>
          <w:p w:rsidR="00E90118" w:rsidRPr="007A5CEE" w:rsidRDefault="00E90118" w:rsidP="003F1D0C">
            <w:pPr>
              <w:spacing w:before="80" w:after="80"/>
              <w:rPr>
                <w:rFonts w:ascii="Open Sans" w:eastAsia="Times New Roman" w:hAnsi="Open Sans" w:cs="Open Sans"/>
                <w:b/>
                <w:lang w:val="nl-NL" w:eastAsia="nl-BE"/>
              </w:rPr>
            </w:pPr>
          </w:p>
        </w:tc>
      </w:tr>
      <w:tr w:rsidR="00E90118" w:rsidRPr="007A5CEE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83"/>
        </w:trPr>
        <w:tc>
          <w:tcPr>
            <w:tcW w:w="2552" w:type="dxa"/>
            <w:tcBorders>
              <w:top w:val="single" w:sz="4" w:space="0" w:color="auto"/>
            </w:tcBorders>
          </w:tcPr>
          <w:p w:rsidR="00E90118" w:rsidRPr="007A5CEE" w:rsidRDefault="00183208" w:rsidP="003F1D0C">
            <w:pPr>
              <w:spacing w:before="80" w:after="80"/>
              <w:rPr>
                <w:rFonts w:ascii="Open Sans" w:eastAsia="Times New Roman" w:hAnsi="Open Sans" w:cs="Open Sans"/>
                <w:b/>
                <w:lang w:val="nl-NL" w:eastAsia="nl-BE"/>
              </w:rPr>
            </w:pPr>
            <w:r>
              <w:rPr>
                <w:rFonts w:ascii="Open Sans" w:eastAsia="Times New Roman" w:hAnsi="Open Sans" w:cs="Open Sans"/>
                <w:b/>
                <w:lang w:val="nl-NL" w:eastAsia="nl-BE"/>
              </w:rPr>
              <w:t xml:space="preserve">Contactpersoon 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</w:tcBorders>
          </w:tcPr>
          <w:p w:rsidR="00183208" w:rsidRDefault="00183208" w:rsidP="003F1D0C">
            <w:pPr>
              <w:spacing w:before="80" w:after="80"/>
              <w:rPr>
                <w:rFonts w:ascii="Open Sans" w:eastAsia="Times New Roman" w:hAnsi="Open Sans" w:cs="Open Sans"/>
                <w:b/>
                <w:lang w:val="nl-NL" w:eastAsia="nl-BE"/>
              </w:rPr>
            </w:pPr>
            <w:r>
              <w:rPr>
                <w:rFonts w:ascii="Open Sans" w:eastAsia="Times New Roman" w:hAnsi="Open Sans" w:cs="Open Sans"/>
                <w:b/>
                <w:lang w:val="nl-NL" w:eastAsia="nl-BE"/>
              </w:rPr>
              <w:t>naam</w:t>
            </w:r>
            <w:r>
              <w:rPr>
                <w:rFonts w:ascii="Open Sans" w:eastAsia="Times New Roman" w:hAnsi="Open Sans" w:cs="Open Sans"/>
                <w:b/>
                <w:lang w:val="nl-NL" w:eastAsia="nl-BE"/>
              </w:rPr>
              <w:tab/>
              <w:t>:</w:t>
            </w:r>
          </w:p>
          <w:p w:rsidR="00183208" w:rsidRDefault="00183208" w:rsidP="003F1D0C">
            <w:pPr>
              <w:spacing w:before="80" w:after="80"/>
              <w:rPr>
                <w:rFonts w:ascii="Open Sans" w:eastAsia="Times New Roman" w:hAnsi="Open Sans" w:cs="Open Sans"/>
                <w:b/>
                <w:lang w:val="nl-NL" w:eastAsia="nl-BE"/>
              </w:rPr>
            </w:pPr>
            <w:r>
              <w:rPr>
                <w:rFonts w:ascii="Open Sans" w:eastAsia="Times New Roman" w:hAnsi="Open Sans" w:cs="Open Sans"/>
                <w:b/>
                <w:lang w:val="nl-NL" w:eastAsia="nl-BE"/>
              </w:rPr>
              <w:t>e-mail :</w:t>
            </w:r>
          </w:p>
          <w:p w:rsidR="00E90118" w:rsidRPr="007A5CEE" w:rsidRDefault="00183208" w:rsidP="003F1D0C">
            <w:pPr>
              <w:spacing w:before="80" w:after="80"/>
              <w:rPr>
                <w:rFonts w:ascii="Open Sans" w:eastAsia="Times New Roman" w:hAnsi="Open Sans" w:cs="Open Sans"/>
                <w:b/>
                <w:lang w:val="nl-NL" w:eastAsia="nl-BE"/>
              </w:rPr>
            </w:pPr>
            <w:r>
              <w:rPr>
                <w:rFonts w:ascii="Open Sans" w:eastAsia="Times New Roman" w:hAnsi="Open Sans" w:cs="Open Sans"/>
                <w:b/>
                <w:lang w:val="nl-NL" w:eastAsia="nl-BE"/>
              </w:rPr>
              <w:t>telefoon :</w:t>
            </w:r>
          </w:p>
        </w:tc>
      </w:tr>
      <w:tr w:rsidR="00E90118" w:rsidRPr="005A0A37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tcW w:w="7513" w:type="dxa"/>
            <w:gridSpan w:val="2"/>
          </w:tcPr>
          <w:p w:rsidR="00E90118" w:rsidRDefault="00E90118" w:rsidP="003F1D0C">
            <w:pPr>
              <w:pStyle w:val="Lijstalinea"/>
              <w:numPr>
                <w:ilvl w:val="0"/>
                <w:numId w:val="10"/>
              </w:numPr>
              <w:spacing w:before="80" w:after="80"/>
              <w:ind w:left="357"/>
              <w:rPr>
                <w:rFonts w:ascii="Open Sans" w:hAnsi="Open Sans" w:cs="Open Sans"/>
                <w:sz w:val="24"/>
                <w:szCs w:val="24"/>
              </w:rPr>
            </w:pPr>
            <w:r w:rsidRPr="007A5CEE">
              <w:rPr>
                <w:rFonts w:ascii="Open Sans" w:hAnsi="Open Sans" w:cs="Open Sans"/>
                <w:b/>
                <w:sz w:val="24"/>
                <w:szCs w:val="24"/>
              </w:rPr>
              <w:t>WIE is de gemeenschap? | Situatieschets</w:t>
            </w:r>
            <w:r w:rsidRPr="007A5CE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:rsidR="00E90118" w:rsidRPr="007A5CEE" w:rsidRDefault="00E90118" w:rsidP="003F1D0C">
            <w:pPr>
              <w:pStyle w:val="Lijstalinea"/>
              <w:spacing w:before="80" w:after="80"/>
              <w:ind w:left="357"/>
              <w:rPr>
                <w:rFonts w:ascii="Open Sans" w:hAnsi="Open Sans" w:cs="Open Sans"/>
                <w:sz w:val="24"/>
                <w:szCs w:val="24"/>
              </w:rPr>
            </w:pPr>
            <w:r w:rsidRPr="007A5CEE">
              <w:rPr>
                <w:rFonts w:ascii="Open Sans" w:hAnsi="Open Sans" w:cs="Open Sans"/>
                <w:sz w:val="24"/>
                <w:szCs w:val="24"/>
              </w:rPr>
              <w:t xml:space="preserve">Geef een omschrijving van </w:t>
            </w:r>
            <w:r>
              <w:rPr>
                <w:rFonts w:ascii="Open Sans" w:hAnsi="Open Sans" w:cs="Open Sans"/>
                <w:sz w:val="24"/>
                <w:szCs w:val="24"/>
              </w:rPr>
              <w:t>jullie</w:t>
            </w:r>
            <w:r w:rsidRPr="007A5CEE">
              <w:rPr>
                <w:rFonts w:ascii="Open Sans" w:hAnsi="Open Sans" w:cs="Open Sans"/>
                <w:sz w:val="24"/>
                <w:szCs w:val="24"/>
              </w:rPr>
              <w:t xml:space="preserve"> gemeenschap. </w:t>
            </w:r>
          </w:p>
        </w:tc>
        <w:tc>
          <w:tcPr>
            <w:tcW w:w="1552" w:type="dxa"/>
            <w:vAlign w:val="center"/>
          </w:tcPr>
          <w:p w:rsidR="00E90118" w:rsidRPr="00183208" w:rsidRDefault="00183208" w:rsidP="0018320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……</w:t>
            </w:r>
            <w:r w:rsidR="003F1D0C">
              <w:rPr>
                <w:rFonts w:ascii="Open Sans" w:hAnsi="Open Sans" w:cs="Open Sans"/>
                <w:b/>
                <w:sz w:val="24"/>
                <w:szCs w:val="24"/>
              </w:rPr>
              <w:t>.. / 30</w:t>
            </w:r>
          </w:p>
        </w:tc>
      </w:tr>
      <w:tr w:rsidR="00410B10" w:rsidRPr="00C47608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075" w:type="dxa"/>
            <w:gridSpan w:val="4"/>
          </w:tcPr>
          <w:p w:rsidR="00183208" w:rsidRDefault="00183208" w:rsidP="00183208">
            <w:pPr>
              <w:pStyle w:val="Lijstalinea"/>
              <w:ind w:left="317"/>
              <w:rPr>
                <w:rFonts w:ascii="Open Sans" w:hAnsi="Open Sans" w:cs="Open Sans"/>
                <w:sz w:val="24"/>
                <w:szCs w:val="24"/>
              </w:rPr>
            </w:pPr>
            <w:r w:rsidRPr="007A5CEE">
              <w:rPr>
                <w:rFonts w:ascii="Open Sans" w:hAnsi="Open Sans" w:cs="Open Sans"/>
                <w:sz w:val="24"/>
                <w:szCs w:val="24"/>
              </w:rPr>
              <w:t>Denk bijvoorbeeld aan: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Wie is wie? 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</w:t>
            </w:r>
            <w:r w:rsidR="003F1D0C">
              <w:rPr>
                <w:rFonts w:ascii="Open Sans" w:hAnsi="Open Sans" w:cs="Open Sans"/>
                <w:sz w:val="24"/>
                <w:szCs w:val="24"/>
              </w:rPr>
              <w:t>elke rollen worden opgenomen</w:t>
            </w:r>
            <w:r w:rsidR="001B3B66">
              <w:rPr>
                <w:rFonts w:ascii="Open Sans" w:hAnsi="Open Sans" w:cs="Open Sans"/>
                <w:sz w:val="24"/>
                <w:szCs w:val="24"/>
              </w:rPr>
              <w:t>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Hoe en op welke basis worden belangrijke beslissingen vandaag genomen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elke samenwerkingsverbanden zijn er al, met wie,…</w:t>
            </w:r>
            <w:r w:rsidR="001B3B66">
              <w:rPr>
                <w:rFonts w:ascii="Open Sans" w:hAnsi="Open Sans" w:cs="Open Sans"/>
                <w:sz w:val="24"/>
                <w:szCs w:val="24"/>
              </w:rPr>
              <w:t>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ie ga</w:t>
            </w:r>
            <w:r w:rsidR="006855E6">
              <w:rPr>
                <w:rFonts w:ascii="Open Sans" w:hAnsi="Open Sans" w:cs="Open Sans"/>
                <w:sz w:val="24"/>
                <w:szCs w:val="24"/>
              </w:rPr>
              <w:t>an jullie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 betrekken?</w:t>
            </w:r>
          </w:p>
          <w:p w:rsidR="007A5CEE" w:rsidRPr="004E68AD" w:rsidRDefault="007A5CEE" w:rsidP="007A5CEE">
            <w:pPr>
              <w:pStyle w:val="Lijstalinea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ie worden de trekkers?</w:t>
            </w:r>
          </w:p>
          <w:p w:rsidR="007A5CEE" w:rsidRPr="004E68AD" w:rsidRDefault="007A5CEE" w:rsidP="007A5CEE">
            <w:pPr>
              <w:pStyle w:val="Lijstalinea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Voor wie willen jullie dit project opzetten?</w:t>
            </w:r>
          </w:p>
          <w:p w:rsidR="007A5CEE" w:rsidRDefault="007A5CEE" w:rsidP="007A5CEE">
            <w:pPr>
              <w:pStyle w:val="Lijstalinea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Met wie willen jullie samenwerken om dit project te realiseren?</w:t>
            </w:r>
          </w:p>
          <w:p w:rsidR="00410B10" w:rsidRPr="007A5CEE" w:rsidRDefault="007A5CEE" w:rsidP="007A5CEE">
            <w:pPr>
              <w:pStyle w:val="Lijstalinea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elke ideeën of wensen zijn er naar samenwerking met externen?</w:t>
            </w:r>
          </w:p>
        </w:tc>
      </w:tr>
      <w:tr w:rsidR="007A5CEE" w:rsidRPr="00C47608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075" w:type="dxa"/>
            <w:gridSpan w:val="4"/>
          </w:tcPr>
          <w:p w:rsidR="007A5CEE" w:rsidRDefault="007A5CEE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Pr="007A5CEE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83208" w:rsidRPr="005A0A37" w:rsidTr="000C4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tcW w:w="7513" w:type="dxa"/>
            <w:gridSpan w:val="2"/>
          </w:tcPr>
          <w:p w:rsidR="00183208" w:rsidRPr="007A5CEE" w:rsidRDefault="00183208" w:rsidP="003F1D0C">
            <w:pPr>
              <w:pStyle w:val="Lijstalinea"/>
              <w:numPr>
                <w:ilvl w:val="0"/>
                <w:numId w:val="10"/>
              </w:numPr>
              <w:spacing w:before="80" w:after="80"/>
              <w:ind w:left="357" w:hanging="357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WAT wil de gemeenschap realiseren</w:t>
            </w:r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 xml:space="preserve"> inzake energietransitie en CO2-</w:t>
            </w: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>reductie? En met WIE?</w:t>
            </w:r>
          </w:p>
        </w:tc>
        <w:tc>
          <w:tcPr>
            <w:tcW w:w="1552" w:type="dxa"/>
            <w:vAlign w:val="center"/>
          </w:tcPr>
          <w:p w:rsidR="00183208" w:rsidRPr="000C4757" w:rsidRDefault="00183208" w:rsidP="003F1D0C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…….. / 3</w:t>
            </w:r>
            <w:r w:rsidR="003F1D0C">
              <w:rPr>
                <w:rFonts w:ascii="Open Sans" w:hAnsi="Open Sans" w:cs="Open Sans"/>
                <w:b/>
                <w:sz w:val="24"/>
                <w:szCs w:val="24"/>
              </w:rPr>
              <w:t>0</w:t>
            </w:r>
          </w:p>
        </w:tc>
      </w:tr>
      <w:tr w:rsidR="007A5CEE" w:rsidRPr="00C47608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075" w:type="dxa"/>
            <w:gridSpan w:val="4"/>
          </w:tcPr>
          <w:p w:rsidR="007A5CEE" w:rsidRPr="004E68AD" w:rsidRDefault="00685E60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Energie ideeën en/of concepten</w:t>
            </w:r>
          </w:p>
          <w:p w:rsidR="007A5CEE" w:rsidRPr="004E68AD" w:rsidRDefault="007A5CEE" w:rsidP="007A5CEE">
            <w:p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Omschrijf de droom 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>die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 de gemeenschap voor ogen heeft. </w:t>
            </w:r>
          </w:p>
          <w:p w:rsidR="007A5CEE" w:rsidRPr="004E68AD" w:rsidRDefault="009D2F0B" w:rsidP="007A5CEE">
            <w:pPr>
              <w:pStyle w:val="Lijstalinea"/>
              <w:numPr>
                <w:ilvl w:val="0"/>
                <w:numId w:val="11"/>
              </w:num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Welke focus heeft jullie</w:t>
            </w:r>
            <w:r w:rsidR="00C5294F">
              <w:rPr>
                <w:rFonts w:ascii="Open Sans" w:hAnsi="Open Sans" w:cs="Open Sans"/>
                <w:sz w:val="24"/>
                <w:szCs w:val="24"/>
              </w:rPr>
              <w:t xml:space="preserve"> gemeenschap? </w:t>
            </w:r>
            <w:r w:rsidR="007A5CEE" w:rsidRPr="004E68AD">
              <w:rPr>
                <w:rFonts w:ascii="Open Sans" w:hAnsi="Open Sans" w:cs="Open Sans"/>
                <w:sz w:val="24"/>
                <w:szCs w:val="24"/>
              </w:rPr>
              <w:t>Wat willen jullie precies doen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1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aarom willen jullie dit doen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1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at willen jullie graag bereiken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1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Hoe ziet de gemeenschap het energieonafhankelijk zijn? </w:t>
            </w:r>
          </w:p>
          <w:p w:rsidR="006855E6" w:rsidRPr="00772259" w:rsidRDefault="007A5CEE" w:rsidP="006855E6">
            <w:pPr>
              <w:pStyle w:val="Lijstalinea"/>
              <w:numPr>
                <w:ilvl w:val="0"/>
                <w:numId w:val="11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elke acties hebben jullie ondernomen om zicht te krijgen op de energiemarkt, mogelijkheden om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 xml:space="preserve"> zelf energie op te wekken, CO2-reductie, …</w:t>
            </w:r>
            <w:r w:rsidR="001B3B66">
              <w:rPr>
                <w:rFonts w:ascii="Open Sans" w:hAnsi="Open Sans" w:cs="Open Sans"/>
                <w:sz w:val="24"/>
                <w:szCs w:val="24"/>
              </w:rPr>
              <w:t>?</w:t>
            </w:r>
          </w:p>
          <w:p w:rsidR="007A5CEE" w:rsidRPr="004E68AD" w:rsidRDefault="007A5CEE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>Samenwerkingen</w:t>
            </w:r>
          </w:p>
          <w:p w:rsidR="007A5CEE" w:rsidRDefault="007A5CEE" w:rsidP="007A5CEE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Schets de verwachtingen naar samenwerking met externe partners.</w:t>
            </w:r>
          </w:p>
          <w:p w:rsidR="007A5CEE" w:rsidRPr="007A5CEE" w:rsidRDefault="007A5CEE" w:rsidP="007A5CEE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A5CEE">
              <w:rPr>
                <w:rFonts w:ascii="Open Sans" w:hAnsi="Open Sans" w:cs="Open Sans"/>
                <w:sz w:val="24"/>
                <w:szCs w:val="24"/>
              </w:rPr>
              <w:t>Hoe kan een samenwerking tot stand komen?</w:t>
            </w:r>
          </w:p>
        </w:tc>
      </w:tr>
      <w:tr w:rsidR="006855E6" w:rsidRPr="00C47608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075" w:type="dxa"/>
            <w:gridSpan w:val="4"/>
          </w:tcPr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6855E6" w:rsidRPr="004E68AD" w:rsidRDefault="006855E6" w:rsidP="007A5C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183208" w:rsidRPr="005A0A37" w:rsidTr="000C4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tcW w:w="7513" w:type="dxa"/>
            <w:gridSpan w:val="2"/>
          </w:tcPr>
          <w:p w:rsidR="00183208" w:rsidRPr="00183208" w:rsidRDefault="00183208" w:rsidP="003F1D0C">
            <w:pPr>
              <w:pStyle w:val="Lijstalinea"/>
              <w:numPr>
                <w:ilvl w:val="0"/>
                <w:numId w:val="10"/>
              </w:numPr>
              <w:spacing w:before="80" w:after="80"/>
              <w:ind w:left="357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HOE wil </w:t>
            </w:r>
            <w:r w:rsidR="00CE575E">
              <w:rPr>
                <w:rFonts w:ascii="Open Sans" w:hAnsi="Open Sans" w:cs="Open Sans"/>
                <w:b/>
                <w:sz w:val="24"/>
                <w:szCs w:val="24"/>
              </w:rPr>
              <w:t xml:space="preserve">de gemeenschap dit realiseren? </w:t>
            </w: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:rsidR="00183208" w:rsidRPr="007A5CEE" w:rsidRDefault="00183208" w:rsidP="003F1D0C">
            <w:pPr>
              <w:pStyle w:val="Lijstalinea"/>
              <w:spacing w:before="80" w:after="80"/>
              <w:ind w:left="357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>Stappenpl</w:t>
            </w:r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>an naar energietransitie en CO2-</w:t>
            </w: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>reductie</w:t>
            </w:r>
          </w:p>
        </w:tc>
        <w:tc>
          <w:tcPr>
            <w:tcW w:w="1552" w:type="dxa"/>
            <w:vAlign w:val="center"/>
          </w:tcPr>
          <w:p w:rsidR="00183208" w:rsidRPr="000C4757" w:rsidRDefault="00183208" w:rsidP="000C475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……</w:t>
            </w:r>
            <w:r w:rsidR="003F1D0C">
              <w:rPr>
                <w:rFonts w:ascii="Open Sans" w:hAnsi="Open Sans" w:cs="Open Sans"/>
                <w:b/>
                <w:sz w:val="24"/>
                <w:szCs w:val="24"/>
              </w:rPr>
              <w:t>.. / 30</w:t>
            </w:r>
          </w:p>
        </w:tc>
      </w:tr>
      <w:tr w:rsidR="007A5CEE" w:rsidRPr="00C47608" w:rsidTr="009D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075" w:type="dxa"/>
            <w:gridSpan w:val="4"/>
          </w:tcPr>
          <w:p w:rsidR="007A5CEE" w:rsidRPr="004E68AD" w:rsidRDefault="007A5CEE" w:rsidP="00183208">
            <w:pPr>
              <w:ind w:left="317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Om</w:t>
            </w:r>
            <w:r w:rsidR="00C5294F">
              <w:rPr>
                <w:rFonts w:ascii="Open Sans" w:hAnsi="Open Sans" w:cs="Open Sans"/>
                <w:sz w:val="24"/>
                <w:szCs w:val="24"/>
              </w:rPr>
              <w:t>schrijf zo duidelijk mogelijk jullie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 stappen. Denk bijvoorbeeld aan: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Reductie van het huidig energieverbruik</w:t>
            </w:r>
            <w:r w:rsidR="00B138C3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Welk potentieel aan hernieuwbare energie is aanwezig (zonnekaart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>,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>…)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3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Zijn er reeds opslagmogelijkheden aanwezig?</w:t>
            </w: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Wat lukt niet alleen, maar beter samen? </w:t>
            </w:r>
          </w:p>
          <w:p w:rsidR="007A5CEE" w:rsidRPr="004E68AD" w:rsidRDefault="007A5CEE" w:rsidP="007A5CEE">
            <w:pPr>
              <w:pStyle w:val="Lijstalinea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(persoonlijk netwerk, prof</w:t>
            </w:r>
            <w:r w:rsidR="00C5294F">
              <w:rPr>
                <w:rFonts w:ascii="Open Sans" w:hAnsi="Open Sans" w:cs="Open Sans"/>
                <w:sz w:val="24"/>
                <w:szCs w:val="24"/>
              </w:rPr>
              <w:t>essionele ondersteuning + welke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 samenwerkingsverbanden,…) 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Welke samenwerking is er </w:t>
            </w:r>
            <w:r w:rsidR="00CE575E">
              <w:rPr>
                <w:rFonts w:ascii="Open Sans" w:hAnsi="Open Sans" w:cs="Open Sans"/>
                <w:sz w:val="24"/>
                <w:szCs w:val="24"/>
              </w:rPr>
              <w:t xml:space="preserve">lokaal 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>mogelijk?</w:t>
            </w:r>
          </w:p>
          <w:p w:rsidR="007A5CEE" w:rsidRPr="004E68AD" w:rsidRDefault="007A5CEE" w:rsidP="007A5CEE">
            <w:pPr>
              <w:pStyle w:val="Lijstalinea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sz w:val="24"/>
                <w:szCs w:val="24"/>
              </w:rPr>
              <w:t>Zijn er al ideeën, stappen of plannen ondernomen naar financiering</w:t>
            </w:r>
            <w:r w:rsidR="00C5294F">
              <w:rPr>
                <w:rFonts w:ascii="Open Sans" w:hAnsi="Open Sans" w:cs="Open Sans"/>
                <w:sz w:val="24"/>
                <w:szCs w:val="24"/>
              </w:rPr>
              <w:t xml:space="preserve"> toe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? </w:t>
            </w:r>
          </w:p>
          <w:p w:rsidR="007A5CEE" w:rsidRDefault="00C5294F" w:rsidP="007A5CEE">
            <w:pPr>
              <w:pStyle w:val="Lijstalinea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Hoe realiseren jullie</w:t>
            </w:r>
            <w:r w:rsidR="007A5CEE" w:rsidRPr="004E68AD">
              <w:rPr>
                <w:rFonts w:ascii="Open Sans" w:hAnsi="Open Sans" w:cs="Open Sans"/>
                <w:sz w:val="24"/>
                <w:szCs w:val="24"/>
              </w:rPr>
              <w:t xml:space="preserve"> de eerste stap? </w:t>
            </w:r>
          </w:p>
          <w:p w:rsidR="007A5CEE" w:rsidRPr="007A5CEE" w:rsidRDefault="007A5CEE" w:rsidP="007A5CEE">
            <w:pPr>
              <w:pStyle w:val="Lijstalinea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7A5CEE">
              <w:rPr>
                <w:rFonts w:ascii="Open Sans" w:hAnsi="Open Sans" w:cs="Open Sans"/>
                <w:sz w:val="24"/>
                <w:szCs w:val="24"/>
              </w:rPr>
              <w:t>Wat is er nu mogelijk in de realisatie en welke stappen zie</w:t>
            </w:r>
            <w:r w:rsidR="00CE575E">
              <w:rPr>
                <w:rFonts w:ascii="Open Sans" w:hAnsi="Open Sans" w:cs="Open Sans"/>
                <w:sz w:val="24"/>
                <w:szCs w:val="24"/>
              </w:rPr>
              <w:t>n</w:t>
            </w:r>
            <w:r w:rsidRPr="007A5CEE">
              <w:rPr>
                <w:rFonts w:ascii="Open Sans" w:hAnsi="Open Sans" w:cs="Open Sans"/>
                <w:sz w:val="24"/>
                <w:szCs w:val="24"/>
              </w:rPr>
              <w:t xml:space="preserve"> jullie in de toekomst? </w:t>
            </w:r>
            <w:r w:rsidRPr="007A5CEE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CEE" w:rsidRPr="00C47608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075" w:type="dxa"/>
            <w:gridSpan w:val="4"/>
          </w:tcPr>
          <w:p w:rsidR="007A5CEE" w:rsidRDefault="007A5CEE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3F1D0C" w:rsidRDefault="003F1D0C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6855E6" w:rsidRPr="004E68AD" w:rsidRDefault="006855E6" w:rsidP="007A5CE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83208" w:rsidRPr="005A0A37" w:rsidTr="000C4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tcW w:w="7513" w:type="dxa"/>
            <w:gridSpan w:val="2"/>
          </w:tcPr>
          <w:p w:rsidR="00183208" w:rsidRPr="007A5CEE" w:rsidRDefault="00183208" w:rsidP="003F1D0C">
            <w:pPr>
              <w:pStyle w:val="Lijstalinea"/>
              <w:numPr>
                <w:ilvl w:val="0"/>
                <w:numId w:val="10"/>
              </w:numPr>
              <w:spacing w:before="80" w:after="80"/>
              <w:ind w:left="357" w:hanging="357"/>
              <w:rPr>
                <w:rFonts w:ascii="Open Sans" w:hAnsi="Open Sans" w:cs="Open Sans"/>
                <w:sz w:val="24"/>
                <w:szCs w:val="24"/>
              </w:rPr>
            </w:pP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Waarvoor zou de gemeenschap de </w:t>
            </w:r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>€</w:t>
            </w: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r w:rsidR="00CE575E">
              <w:rPr>
                <w:rFonts w:ascii="Open Sans" w:hAnsi="Open Sans" w:cs="Open Sans"/>
                <w:b/>
                <w:sz w:val="24"/>
                <w:szCs w:val="24"/>
              </w:rPr>
              <w:t>.</w:t>
            </w:r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>000</w:t>
            </w:r>
            <w:r w:rsidRPr="004E68AD">
              <w:rPr>
                <w:rFonts w:ascii="Open Sans" w:hAnsi="Open Sans" w:cs="Open Sans"/>
                <w:b/>
                <w:sz w:val="24"/>
                <w:szCs w:val="24"/>
              </w:rPr>
              <w:t xml:space="preserve"> inzetten?</w:t>
            </w:r>
            <w:r w:rsidRPr="004E68AD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183208" w:rsidRPr="000C4757" w:rsidRDefault="00183208" w:rsidP="009E7C5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…….. / </w:t>
            </w:r>
            <w:r w:rsidR="009E7C56">
              <w:rPr>
                <w:rFonts w:ascii="Open Sans" w:hAnsi="Open Sans" w:cs="Open Sans"/>
                <w:b/>
                <w:sz w:val="24"/>
                <w:szCs w:val="24"/>
              </w:rPr>
              <w:t>5</w:t>
            </w:r>
          </w:p>
        </w:tc>
      </w:tr>
      <w:tr w:rsidR="00685E60" w:rsidRPr="00685E60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075" w:type="dxa"/>
            <w:gridSpan w:val="4"/>
          </w:tcPr>
          <w:p w:rsidR="004E367B" w:rsidRPr="00685E60" w:rsidRDefault="004E367B" w:rsidP="00685E60">
            <w:pPr>
              <w:ind w:left="317"/>
              <w:rPr>
                <w:rFonts w:ascii="Open Sans" w:hAnsi="Open Sans" w:cs="Open Sans"/>
                <w:sz w:val="24"/>
                <w:szCs w:val="24"/>
              </w:rPr>
            </w:pPr>
            <w:r w:rsidRPr="00685E60">
              <w:rPr>
                <w:rFonts w:ascii="Open Sans" w:hAnsi="Open Sans" w:cs="Open Sans"/>
                <w:sz w:val="24"/>
                <w:szCs w:val="24"/>
              </w:rPr>
              <w:t xml:space="preserve">Geef een </w:t>
            </w:r>
            <w:r w:rsidR="004E2825" w:rsidRPr="00685E60">
              <w:rPr>
                <w:rFonts w:ascii="Open Sans" w:hAnsi="Open Sans" w:cs="Open Sans"/>
                <w:sz w:val="24"/>
                <w:szCs w:val="24"/>
              </w:rPr>
              <w:t>idee voor een constructie</w:t>
            </w:r>
            <w:r w:rsidR="00685E60" w:rsidRPr="00685E60">
              <w:rPr>
                <w:rFonts w:ascii="Open Sans" w:hAnsi="Open Sans" w:cs="Open Sans"/>
                <w:sz w:val="24"/>
                <w:szCs w:val="24"/>
              </w:rPr>
              <w:t xml:space="preserve">ve toepassing </w:t>
            </w:r>
            <w:r w:rsidR="004E2825" w:rsidRPr="00685E60">
              <w:rPr>
                <w:rFonts w:ascii="Open Sans" w:hAnsi="Open Sans" w:cs="Open Sans"/>
                <w:sz w:val="24"/>
                <w:szCs w:val="24"/>
              </w:rPr>
              <w:t xml:space="preserve">van </w:t>
            </w:r>
            <w:r w:rsidR="00685E60" w:rsidRPr="00685E60">
              <w:rPr>
                <w:rFonts w:ascii="Open Sans" w:hAnsi="Open Sans" w:cs="Open Sans"/>
                <w:sz w:val="24"/>
                <w:szCs w:val="24"/>
              </w:rPr>
              <w:t xml:space="preserve">de 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>€</w:t>
            </w:r>
            <w:r w:rsidR="00685E60" w:rsidRPr="00685E60">
              <w:rPr>
                <w:rFonts w:ascii="Open Sans" w:hAnsi="Open Sans" w:cs="Open Sans"/>
                <w:sz w:val="24"/>
                <w:szCs w:val="24"/>
              </w:rPr>
              <w:t>2</w:t>
            </w:r>
            <w:r w:rsidR="00CE575E">
              <w:rPr>
                <w:rFonts w:ascii="Open Sans" w:hAnsi="Open Sans" w:cs="Open Sans"/>
                <w:sz w:val="24"/>
                <w:szCs w:val="24"/>
              </w:rPr>
              <w:t>.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>000</w:t>
            </w:r>
            <w:r w:rsidR="004E2825" w:rsidRPr="00685E60">
              <w:rPr>
                <w:rFonts w:ascii="Open Sans" w:hAnsi="Open Sans" w:cs="Open Sans"/>
                <w:sz w:val="24"/>
                <w:szCs w:val="24"/>
              </w:rPr>
              <w:t xml:space="preserve">. </w:t>
            </w:r>
          </w:p>
        </w:tc>
      </w:tr>
      <w:tr w:rsidR="004E367B" w:rsidRPr="00C47608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075" w:type="dxa"/>
            <w:gridSpan w:val="4"/>
          </w:tcPr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FC7E4C" w:rsidRDefault="00FC7E4C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  <w:p w:rsidR="004E367B" w:rsidRPr="004E367B" w:rsidRDefault="004E367B" w:rsidP="004E367B">
            <w:pPr>
              <w:ind w:left="317"/>
              <w:rPr>
                <w:rFonts w:ascii="Open Sans" w:hAnsi="Open Sans" w:cs="Open Sans"/>
                <w:color w:val="FF0000"/>
                <w:sz w:val="24"/>
                <w:szCs w:val="24"/>
              </w:rPr>
            </w:pPr>
          </w:p>
        </w:tc>
      </w:tr>
      <w:tr w:rsidR="004E367B" w:rsidRPr="00FC7E4C" w:rsidTr="000C4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tcW w:w="7513" w:type="dxa"/>
            <w:gridSpan w:val="2"/>
          </w:tcPr>
          <w:p w:rsidR="00FC7E4C" w:rsidRPr="00FC7E4C" w:rsidRDefault="00C5294F" w:rsidP="00FC7E4C">
            <w:pPr>
              <w:pStyle w:val="Lijstalinea"/>
              <w:numPr>
                <w:ilvl w:val="0"/>
                <w:numId w:val="10"/>
              </w:numPr>
              <w:spacing w:before="80" w:after="80"/>
              <w:ind w:left="357" w:hanging="357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Is het idee </w:t>
            </w:r>
            <w:r w:rsidR="00FC7E4C" w:rsidRPr="00FC7E4C">
              <w:rPr>
                <w:rFonts w:ascii="Open Sans" w:hAnsi="Open Sans" w:cs="Open Sans"/>
                <w:b/>
                <w:sz w:val="24"/>
                <w:szCs w:val="24"/>
              </w:rPr>
              <w:t xml:space="preserve">gerelateerd aan </w:t>
            </w:r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 xml:space="preserve">de doelstellingen van het </w:t>
            </w:r>
            <w:proofErr w:type="spellStart"/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>cVPP</w:t>
            </w:r>
            <w:proofErr w:type="spellEnd"/>
            <w:r w:rsidR="009D2F0B">
              <w:rPr>
                <w:rFonts w:ascii="Open Sans" w:hAnsi="Open Sans" w:cs="Open Sans"/>
                <w:b/>
                <w:sz w:val="24"/>
                <w:szCs w:val="24"/>
              </w:rPr>
              <w:t>-p</w:t>
            </w:r>
            <w:r w:rsidR="00FC7E4C" w:rsidRPr="00FC7E4C">
              <w:rPr>
                <w:rFonts w:ascii="Open Sans" w:hAnsi="Open Sans" w:cs="Open Sans"/>
                <w:b/>
                <w:sz w:val="24"/>
                <w:szCs w:val="24"/>
              </w:rPr>
              <w:t xml:space="preserve">roject? </w:t>
            </w:r>
            <w:r w:rsidR="004E367B" w:rsidRPr="00FC7E4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:rsidR="004E367B" w:rsidRPr="00FC7E4C" w:rsidRDefault="00FC7E4C" w:rsidP="00CE575E">
            <w:pPr>
              <w:pStyle w:val="Lijstalinea"/>
              <w:spacing w:before="80" w:after="80"/>
              <w:ind w:left="357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FC7E4C">
              <w:rPr>
                <w:rFonts w:ascii="Open Sans" w:hAnsi="Open Sans" w:cs="Open Sans"/>
                <w:sz w:val="24"/>
                <w:szCs w:val="24"/>
              </w:rPr>
              <w:t>(</w:t>
            </w:r>
            <w:r w:rsidR="00CE575E">
              <w:rPr>
                <w:rFonts w:ascii="Open Sans" w:hAnsi="Open Sans" w:cs="Open Sans"/>
                <w:sz w:val="24"/>
                <w:szCs w:val="24"/>
              </w:rPr>
              <w:t xml:space="preserve">deze vraag wordt ingevuld door de </w:t>
            </w:r>
            <w:proofErr w:type="spellStart"/>
            <w:r w:rsidRPr="00FC7E4C">
              <w:rPr>
                <w:rFonts w:ascii="Open Sans" w:hAnsi="Open Sans" w:cs="Open Sans"/>
                <w:sz w:val="24"/>
                <w:szCs w:val="24"/>
              </w:rPr>
              <w:t>cVPP</w:t>
            </w:r>
            <w:proofErr w:type="spellEnd"/>
            <w:r w:rsidRPr="00FC7E4C">
              <w:rPr>
                <w:rFonts w:ascii="Open Sans" w:hAnsi="Open Sans" w:cs="Open Sans"/>
                <w:sz w:val="24"/>
                <w:szCs w:val="24"/>
              </w:rPr>
              <w:t xml:space="preserve"> partners)</w:t>
            </w:r>
          </w:p>
        </w:tc>
        <w:tc>
          <w:tcPr>
            <w:tcW w:w="1552" w:type="dxa"/>
            <w:vAlign w:val="center"/>
          </w:tcPr>
          <w:p w:rsidR="004E367B" w:rsidRPr="00FC7E4C" w:rsidRDefault="004E367B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FC7E4C">
              <w:rPr>
                <w:rFonts w:ascii="Open Sans" w:hAnsi="Open Sans" w:cs="Open Sans"/>
                <w:b/>
                <w:sz w:val="24"/>
                <w:szCs w:val="24"/>
              </w:rPr>
              <w:t>…….. / 5</w:t>
            </w:r>
          </w:p>
        </w:tc>
      </w:tr>
      <w:tr w:rsidR="00FC7E4C" w:rsidRPr="005A0A37" w:rsidTr="00C41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729"/>
        </w:trPr>
        <w:tc>
          <w:tcPr>
            <w:tcW w:w="9065" w:type="dxa"/>
            <w:gridSpan w:val="3"/>
          </w:tcPr>
          <w:p w:rsidR="00FC7E4C" w:rsidRDefault="00FC7E4C" w:rsidP="004E367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C7E4C" w:rsidRDefault="00FC7E4C" w:rsidP="004E367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9E7C56" w:rsidRPr="007A5CEE" w:rsidTr="000C4757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9161"/>
          </w:tcPr>
          <w:p w:rsidR="009E7C56" w:rsidRPr="007A5CEE" w:rsidRDefault="002257B9" w:rsidP="009E7C56">
            <w:pPr>
              <w:spacing w:before="40" w:after="40"/>
              <w:rPr>
                <w:rFonts w:ascii="Open Sans" w:hAnsi="Open Sans" w:cs="Open Sans"/>
                <w:color w:val="FFFFFF" w:themeColor="background1"/>
                <w:sz w:val="24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0"/>
              </w:rPr>
              <w:t xml:space="preserve">* </w:t>
            </w:r>
            <w:r w:rsidR="009E7C56">
              <w:rPr>
                <w:rFonts w:ascii="Open Sans" w:hAnsi="Open Sans" w:cs="Open Sans"/>
                <w:b/>
                <w:color w:val="FFFFFF" w:themeColor="background1"/>
                <w:sz w:val="28"/>
                <w:szCs w:val="20"/>
              </w:rPr>
              <w:t>VOORWAARDEN bij deelname</w:t>
            </w:r>
          </w:p>
        </w:tc>
      </w:tr>
      <w:tr w:rsidR="009E7C56" w:rsidRPr="009E7C56" w:rsidTr="00183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075" w:type="dxa"/>
            <w:gridSpan w:val="4"/>
          </w:tcPr>
          <w:p w:rsidR="004E367B" w:rsidRPr="009E7C56" w:rsidRDefault="00685E60" w:rsidP="004E367B">
            <w:pPr>
              <w:ind w:left="317"/>
              <w:rPr>
                <w:rFonts w:ascii="Open Sans" w:hAnsi="Open Sans" w:cs="Open Sans"/>
                <w:sz w:val="24"/>
                <w:szCs w:val="24"/>
              </w:rPr>
            </w:pPr>
            <w:r w:rsidRPr="009E7C56">
              <w:rPr>
                <w:rFonts w:ascii="Open Sans" w:hAnsi="Open Sans" w:cs="Open Sans"/>
                <w:sz w:val="24"/>
                <w:szCs w:val="24"/>
              </w:rPr>
              <w:t>Bij deelname zijn de volgende v</w:t>
            </w:r>
            <w:r w:rsidR="004E367B" w:rsidRPr="009E7C56">
              <w:rPr>
                <w:rFonts w:ascii="Open Sans" w:hAnsi="Open Sans" w:cs="Open Sans"/>
                <w:sz w:val="24"/>
                <w:szCs w:val="24"/>
              </w:rPr>
              <w:t>oorwaarden</w:t>
            </w:r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 van toepassing</w:t>
            </w:r>
            <w:r w:rsidR="004E367B" w:rsidRPr="009E7C56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:rsidR="004E367B" w:rsidRPr="009E7C56" w:rsidRDefault="004E367B" w:rsidP="004E367B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9E7C56">
              <w:rPr>
                <w:rFonts w:ascii="Open Sans" w:hAnsi="Open Sans" w:cs="Open Sans"/>
                <w:sz w:val="24"/>
                <w:szCs w:val="24"/>
              </w:rPr>
              <w:t>Deelnemen aan DOE-traject workshop(s).</w:t>
            </w:r>
          </w:p>
          <w:p w:rsidR="004E367B" w:rsidRPr="009E7C56" w:rsidRDefault="004E367B" w:rsidP="004E367B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Ondertekening van een symbolische Intentiebrief (Letter of </w:t>
            </w:r>
            <w:proofErr w:type="spellStart"/>
            <w:r w:rsidRPr="009E7C56">
              <w:rPr>
                <w:rFonts w:ascii="Open Sans" w:hAnsi="Open Sans" w:cs="Open Sans"/>
                <w:sz w:val="24"/>
                <w:szCs w:val="24"/>
              </w:rPr>
              <w:t>Intent</w:t>
            </w:r>
            <w:proofErr w:type="spellEnd"/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) </w:t>
            </w:r>
            <w:r w:rsidR="00685E60" w:rsidRPr="009E7C56">
              <w:rPr>
                <w:rFonts w:ascii="Open Sans" w:hAnsi="Open Sans" w:cs="Open Sans"/>
                <w:sz w:val="24"/>
                <w:szCs w:val="24"/>
              </w:rPr>
              <w:t>op 14</w:t>
            </w:r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 November 2019, tijdens de 5</w:t>
            </w:r>
            <w:r w:rsidRPr="009E7C56">
              <w:rPr>
                <w:rFonts w:ascii="Open Sans" w:hAnsi="Open Sans" w:cs="Open Sans"/>
                <w:sz w:val="24"/>
                <w:szCs w:val="24"/>
                <w:vertAlign w:val="superscript"/>
              </w:rPr>
              <w:t>de</w:t>
            </w:r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 p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 xml:space="preserve">artnership meeting van het </w:t>
            </w:r>
            <w:proofErr w:type="spellStart"/>
            <w:r w:rsidR="009D2F0B">
              <w:rPr>
                <w:rFonts w:ascii="Open Sans" w:hAnsi="Open Sans" w:cs="Open Sans"/>
                <w:sz w:val="24"/>
                <w:szCs w:val="24"/>
              </w:rPr>
              <w:t>cVPP</w:t>
            </w:r>
            <w:proofErr w:type="spellEnd"/>
            <w:r w:rsidR="009D2F0B">
              <w:rPr>
                <w:rFonts w:ascii="Open Sans" w:hAnsi="Open Sans" w:cs="Open Sans"/>
                <w:sz w:val="24"/>
                <w:szCs w:val="24"/>
              </w:rPr>
              <w:t>-project, op</w:t>
            </w:r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 Kamp C.</w:t>
            </w:r>
          </w:p>
          <w:p w:rsidR="004E367B" w:rsidRPr="009E7C56" w:rsidRDefault="00685E60" w:rsidP="004E367B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9E7C56">
              <w:rPr>
                <w:rFonts w:ascii="Open Sans" w:hAnsi="Open Sans" w:cs="Open Sans"/>
                <w:sz w:val="24"/>
                <w:szCs w:val="24"/>
              </w:rPr>
              <w:t>P</w:t>
            </w:r>
            <w:r w:rsidR="004E367B" w:rsidRPr="009E7C56">
              <w:rPr>
                <w:rFonts w:ascii="Open Sans" w:hAnsi="Open Sans" w:cs="Open Sans"/>
                <w:sz w:val="24"/>
                <w:szCs w:val="24"/>
              </w:rPr>
              <w:t xml:space="preserve">lanning </w:t>
            </w:r>
            <w:r w:rsidRPr="009E7C56">
              <w:rPr>
                <w:rFonts w:ascii="Open Sans" w:hAnsi="Open Sans" w:cs="Open Sans"/>
                <w:sz w:val="24"/>
                <w:szCs w:val="24"/>
              </w:rPr>
              <w:t>van het DOE-traject respecteren</w:t>
            </w:r>
            <w:r w:rsidR="004E367B" w:rsidRPr="009E7C56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:rsidR="004E367B" w:rsidRPr="009E7C56" w:rsidRDefault="00685E60" w:rsidP="004E367B">
            <w:pPr>
              <w:pStyle w:val="Lijstalinea"/>
              <w:numPr>
                <w:ilvl w:val="0"/>
                <w:numId w:val="12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E7C56">
              <w:rPr>
                <w:rFonts w:ascii="Open Sans" w:hAnsi="Open Sans" w:cs="Open Sans"/>
                <w:sz w:val="24"/>
                <w:szCs w:val="24"/>
              </w:rPr>
              <w:t>Bereidheid tot sam</w:t>
            </w:r>
            <w:r w:rsidR="009D2F0B">
              <w:rPr>
                <w:rFonts w:ascii="Open Sans" w:hAnsi="Open Sans" w:cs="Open Sans"/>
                <w:sz w:val="24"/>
                <w:szCs w:val="24"/>
              </w:rPr>
              <w:t xml:space="preserve">enwerking met Kamp C en de </w:t>
            </w:r>
            <w:proofErr w:type="spellStart"/>
            <w:r w:rsidR="009D2F0B">
              <w:rPr>
                <w:rFonts w:ascii="Open Sans" w:hAnsi="Open Sans" w:cs="Open Sans"/>
                <w:sz w:val="24"/>
                <w:szCs w:val="24"/>
              </w:rPr>
              <w:t>cVPP</w:t>
            </w:r>
            <w:proofErr w:type="spellEnd"/>
            <w:r w:rsidR="009D2F0B">
              <w:rPr>
                <w:rFonts w:ascii="Open Sans" w:hAnsi="Open Sans" w:cs="Open Sans"/>
                <w:sz w:val="24"/>
                <w:szCs w:val="24"/>
              </w:rPr>
              <w:t>-</w:t>
            </w:r>
            <w:r w:rsidRPr="009E7C56">
              <w:rPr>
                <w:rFonts w:ascii="Open Sans" w:hAnsi="Open Sans" w:cs="Open Sans"/>
                <w:sz w:val="24"/>
                <w:szCs w:val="24"/>
              </w:rPr>
              <w:t xml:space="preserve">partners. </w:t>
            </w:r>
          </w:p>
        </w:tc>
      </w:tr>
    </w:tbl>
    <w:p w:rsidR="00BC696F" w:rsidRPr="007A5CEE" w:rsidRDefault="00BC696F" w:rsidP="001B3B66">
      <w:pPr>
        <w:spacing w:before="100" w:beforeAutospacing="1" w:after="100" w:afterAutospacing="1"/>
        <w:rPr>
          <w:rFonts w:ascii="Open Sans" w:eastAsia="Times New Roman" w:hAnsi="Open Sans" w:cs="Open Sans"/>
          <w:color w:val="525252" w:themeColor="accent3" w:themeShade="80"/>
          <w:sz w:val="10"/>
          <w:lang w:eastAsia="nl-BE"/>
        </w:rPr>
      </w:pPr>
    </w:p>
    <w:sectPr w:rsidR="00BC696F" w:rsidRPr="007A5CEE" w:rsidSect="00FC7E4C">
      <w:pgSz w:w="11906" w:h="16838" w:code="9"/>
      <w:pgMar w:top="1247" w:right="1418" w:bottom="124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D8" w:rsidRDefault="000676D8">
      <w:pPr>
        <w:spacing w:after="0" w:line="240" w:lineRule="auto"/>
      </w:pPr>
      <w:r>
        <w:separator/>
      </w:r>
    </w:p>
  </w:endnote>
  <w:endnote w:type="continuationSeparator" w:id="0">
    <w:p w:rsidR="000676D8" w:rsidRDefault="0006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22" w:rsidRDefault="00CD0A04" w:rsidP="00E90118">
    <w:pPr>
      <w:pStyle w:val="Voettekst"/>
      <w:jc w:val="left"/>
    </w:pPr>
    <w:r w:rsidRPr="00CD0A04">
      <w:rPr>
        <w:b/>
      </w:rPr>
      <w:t>n</w:t>
    </w:r>
    <w:r w:rsidRPr="00E90118">
      <w:rPr>
        <w:b/>
      </w:rPr>
      <w:t xml:space="preserve">aam </w:t>
    </w:r>
    <w:r w:rsidRPr="00CD0A04">
      <w:rPr>
        <w:b/>
      </w:rPr>
      <w:t>gemeenschap</w:t>
    </w:r>
    <w:r w:rsidRPr="00E90118">
      <w:rPr>
        <w:b/>
      </w:rPr>
      <w:t>:</w:t>
    </w:r>
    <w:r>
      <w:t xml:space="preserve"> ………………………………………</w:t>
    </w:r>
    <w:r w:rsidR="00AA3922">
      <w:ptab w:relativeTo="margin" w:alignment="center" w:leader="none"/>
    </w:r>
    <w:r w:rsidR="00AA3922">
      <w:ptab w:relativeTo="margin" w:alignment="right" w:leader="none"/>
    </w:r>
    <w:r w:rsidR="00AA3922">
      <w:rPr>
        <w:noProof/>
        <w:lang w:eastAsia="nl-BE"/>
      </w:rPr>
      <w:drawing>
        <wp:inline distT="0" distB="0" distL="0" distR="0" wp14:anchorId="1E048E35" wp14:editId="2FD043DF">
          <wp:extent cx="1463040" cy="433070"/>
          <wp:effectExtent l="0" t="0" r="3810" b="508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731C"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22" w:rsidRPr="00372F43" w:rsidRDefault="00CD0A04" w:rsidP="00E90118">
    <w:pPr>
      <w:pStyle w:val="Voettekst"/>
      <w:tabs>
        <w:tab w:val="left" w:pos="2378"/>
      </w:tabs>
      <w:jc w:val="both"/>
    </w:pPr>
    <w:r w:rsidRPr="00CD0A04">
      <w:rPr>
        <w:b/>
      </w:rPr>
      <w:t>n</w:t>
    </w:r>
    <w:r w:rsidRPr="000C4757">
      <w:rPr>
        <w:b/>
      </w:rPr>
      <w:t xml:space="preserve">aam </w:t>
    </w:r>
    <w:r w:rsidRPr="00CD0A04">
      <w:rPr>
        <w:b/>
      </w:rPr>
      <w:t>gemeenschap</w:t>
    </w:r>
    <w:r w:rsidRPr="000C4757">
      <w:rPr>
        <w:b/>
      </w:rPr>
      <w:t>:</w:t>
    </w:r>
    <w:r>
      <w:t xml:space="preserve"> ………………………………………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D8" w:rsidRDefault="000676D8">
      <w:pPr>
        <w:spacing w:after="0" w:line="240" w:lineRule="auto"/>
      </w:pPr>
      <w:r>
        <w:separator/>
      </w:r>
    </w:p>
  </w:footnote>
  <w:footnote w:type="continuationSeparator" w:id="0">
    <w:p w:rsidR="000676D8" w:rsidRDefault="0006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22" w:rsidRPr="00E450BD" w:rsidRDefault="00CD0A04" w:rsidP="00397DFB">
    <w:pPr>
      <w:pStyle w:val="Koptekst"/>
      <w:rPr>
        <w:lang w:val="en-GB"/>
      </w:rPr>
    </w:pPr>
    <w:r>
      <w:rPr>
        <w:noProof/>
        <w:lang w:eastAsia="nl-BE"/>
      </w:rPr>
      <w:drawing>
        <wp:inline distT="0" distB="0" distL="0" distR="0" wp14:anchorId="5497DB3D" wp14:editId="60C28A26">
          <wp:extent cx="2894400" cy="1242000"/>
          <wp:effectExtent l="0" t="0" r="1270" b="0"/>
          <wp:docPr id="10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-LOGO A4 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12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922" w:rsidRPr="00E450BD">
      <w:rPr>
        <w:lang w:val="en-GB"/>
      </w:rPr>
      <w:t xml:space="preserve">   </w:t>
    </w:r>
    <w:r w:rsidR="00AA3922" w:rsidRPr="00E450BD">
      <w:rPr>
        <w:lang w:val="en-GB"/>
      </w:rPr>
      <w:tab/>
      <w:t xml:space="preserve">   </w:t>
    </w:r>
    <w:r w:rsidR="00AA3922" w:rsidRPr="00E450BD">
      <w:rPr>
        <w:noProof/>
        <w:lang w:eastAsia="nl-BE"/>
      </w:rPr>
      <w:drawing>
        <wp:inline distT="0" distB="0" distL="0" distR="0" wp14:anchorId="322A21A4" wp14:editId="15594DA6">
          <wp:extent cx="2042160" cy="723900"/>
          <wp:effectExtent l="0" t="0" r="0" b="0"/>
          <wp:docPr id="5" name="Afbeelding 5" descr="kamp c-duurzaam bouw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p c-duurzaam bouw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922" w:rsidRDefault="00AA3922">
    <w:pPr>
      <w:pStyle w:val="Koptekst"/>
    </w:pPr>
  </w:p>
  <w:p w:rsidR="00AA3922" w:rsidRDefault="00AA39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22" w:rsidRDefault="00AA3922">
    <w:pPr>
      <w:pStyle w:val="Koptekst"/>
      <w:jc w:val="right"/>
    </w:pPr>
  </w:p>
  <w:p w:rsidR="00AA3922" w:rsidRDefault="00AA39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0B1"/>
    <w:multiLevelType w:val="hybridMultilevel"/>
    <w:tmpl w:val="28A838CA"/>
    <w:lvl w:ilvl="0" w:tplc="E80EE1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5614"/>
    <w:multiLevelType w:val="hybridMultilevel"/>
    <w:tmpl w:val="FD6A4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35B"/>
    <w:multiLevelType w:val="hybridMultilevel"/>
    <w:tmpl w:val="98E067E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F02B2"/>
    <w:multiLevelType w:val="hybridMultilevel"/>
    <w:tmpl w:val="12F21F90"/>
    <w:lvl w:ilvl="0" w:tplc="C51A3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5DB3"/>
    <w:multiLevelType w:val="hybridMultilevel"/>
    <w:tmpl w:val="B2F6F6CC"/>
    <w:lvl w:ilvl="0" w:tplc="E306093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3FE5"/>
    <w:multiLevelType w:val="hybridMultilevel"/>
    <w:tmpl w:val="08364F98"/>
    <w:lvl w:ilvl="0" w:tplc="32D0A3B6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0A50"/>
    <w:multiLevelType w:val="hybridMultilevel"/>
    <w:tmpl w:val="C10A5502"/>
    <w:lvl w:ilvl="0" w:tplc="F8463B1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831DC"/>
    <w:multiLevelType w:val="hybridMultilevel"/>
    <w:tmpl w:val="CC28D78A"/>
    <w:lvl w:ilvl="0" w:tplc="697ADD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6D82"/>
    <w:multiLevelType w:val="hybridMultilevel"/>
    <w:tmpl w:val="E090A056"/>
    <w:lvl w:ilvl="0" w:tplc="C51A3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2769"/>
    <w:multiLevelType w:val="hybridMultilevel"/>
    <w:tmpl w:val="59D25BE2"/>
    <w:lvl w:ilvl="0" w:tplc="C51A3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01860"/>
    <w:multiLevelType w:val="multilevel"/>
    <w:tmpl w:val="8C4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214FC"/>
    <w:multiLevelType w:val="hybridMultilevel"/>
    <w:tmpl w:val="06069796"/>
    <w:lvl w:ilvl="0" w:tplc="A35CA8C6">
      <w:start w:val="1"/>
      <w:numFmt w:val="bullet"/>
      <w:pStyle w:val="Lijstalinea1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E284A2D0">
      <w:start w:val="1"/>
      <w:numFmt w:val="bullet"/>
      <w:lvlText w:val=""/>
      <w:lvlJc w:val="left"/>
      <w:pPr>
        <w:ind w:left="567" w:hanging="283"/>
      </w:pPr>
      <w:rPr>
        <w:rFonts w:ascii="Wingdings 3" w:hAnsi="Wingdings 3" w:hint="default"/>
        <w:color w:val="auto"/>
      </w:rPr>
    </w:lvl>
    <w:lvl w:ilvl="2" w:tplc="6824C684">
      <w:start w:val="1"/>
      <w:numFmt w:val="bullet"/>
      <w:lvlText w:val=""/>
      <w:lvlJc w:val="left"/>
      <w:pPr>
        <w:ind w:left="851" w:hanging="284"/>
      </w:pPr>
      <w:rPr>
        <w:rFonts w:ascii="Wingdings 3" w:hAnsi="Wingdings 3" w:hint="default"/>
        <w:sz w:val="14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5EB8"/>
    <w:multiLevelType w:val="hybridMultilevel"/>
    <w:tmpl w:val="38486A76"/>
    <w:lvl w:ilvl="0" w:tplc="E5882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A2B26"/>
    <w:multiLevelType w:val="hybridMultilevel"/>
    <w:tmpl w:val="7BC01B1A"/>
    <w:lvl w:ilvl="0" w:tplc="84E0FF4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75D"/>
    <w:multiLevelType w:val="hybridMultilevel"/>
    <w:tmpl w:val="6AC204E8"/>
    <w:lvl w:ilvl="0" w:tplc="C18CB4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20"/>
    <w:rsid w:val="00000190"/>
    <w:rsid w:val="00016606"/>
    <w:rsid w:val="00032B13"/>
    <w:rsid w:val="00061CBD"/>
    <w:rsid w:val="0006232B"/>
    <w:rsid w:val="000676D8"/>
    <w:rsid w:val="00072A1F"/>
    <w:rsid w:val="0007724E"/>
    <w:rsid w:val="000900D9"/>
    <w:rsid w:val="000A03AA"/>
    <w:rsid w:val="000A2A65"/>
    <w:rsid w:val="000B0D8A"/>
    <w:rsid w:val="000B649C"/>
    <w:rsid w:val="000C16D7"/>
    <w:rsid w:val="000C641C"/>
    <w:rsid w:val="000D05E0"/>
    <w:rsid w:val="000D2591"/>
    <w:rsid w:val="000D42B6"/>
    <w:rsid w:val="000F01C9"/>
    <w:rsid w:val="00102E37"/>
    <w:rsid w:val="00112E08"/>
    <w:rsid w:val="00114E93"/>
    <w:rsid w:val="00121D88"/>
    <w:rsid w:val="0012351F"/>
    <w:rsid w:val="0013720E"/>
    <w:rsid w:val="001415E8"/>
    <w:rsid w:val="001677BF"/>
    <w:rsid w:val="00183208"/>
    <w:rsid w:val="00190950"/>
    <w:rsid w:val="001A1157"/>
    <w:rsid w:val="001A4E05"/>
    <w:rsid w:val="001B3B66"/>
    <w:rsid w:val="001B5EC8"/>
    <w:rsid w:val="001B65EC"/>
    <w:rsid w:val="001B7857"/>
    <w:rsid w:val="001C0421"/>
    <w:rsid w:val="001D0161"/>
    <w:rsid w:val="001D6361"/>
    <w:rsid w:val="001E24FE"/>
    <w:rsid w:val="001E3E11"/>
    <w:rsid w:val="001E5E9F"/>
    <w:rsid w:val="002257B9"/>
    <w:rsid w:val="0022722B"/>
    <w:rsid w:val="0023264F"/>
    <w:rsid w:val="00251926"/>
    <w:rsid w:val="00264F8F"/>
    <w:rsid w:val="00267282"/>
    <w:rsid w:val="00271ED5"/>
    <w:rsid w:val="00286165"/>
    <w:rsid w:val="0028761B"/>
    <w:rsid w:val="00293D9B"/>
    <w:rsid w:val="002C0B61"/>
    <w:rsid w:val="002D02E4"/>
    <w:rsid w:val="002D1B3D"/>
    <w:rsid w:val="002F6AF8"/>
    <w:rsid w:val="00316EFB"/>
    <w:rsid w:val="00322BB4"/>
    <w:rsid w:val="00327C8E"/>
    <w:rsid w:val="003311D9"/>
    <w:rsid w:val="003409B2"/>
    <w:rsid w:val="00341654"/>
    <w:rsid w:val="00372F43"/>
    <w:rsid w:val="00376CA4"/>
    <w:rsid w:val="00381C3D"/>
    <w:rsid w:val="00393375"/>
    <w:rsid w:val="00397DFB"/>
    <w:rsid w:val="003A765F"/>
    <w:rsid w:val="003B0F7A"/>
    <w:rsid w:val="003F1D0C"/>
    <w:rsid w:val="00410B10"/>
    <w:rsid w:val="00410D6A"/>
    <w:rsid w:val="00424D83"/>
    <w:rsid w:val="00430C43"/>
    <w:rsid w:val="004424BB"/>
    <w:rsid w:val="004606C7"/>
    <w:rsid w:val="00463E78"/>
    <w:rsid w:val="004707C5"/>
    <w:rsid w:val="004740CA"/>
    <w:rsid w:val="004853FD"/>
    <w:rsid w:val="004917FC"/>
    <w:rsid w:val="004B0CB8"/>
    <w:rsid w:val="004B15DF"/>
    <w:rsid w:val="004B5C4C"/>
    <w:rsid w:val="004C4434"/>
    <w:rsid w:val="004C731C"/>
    <w:rsid w:val="004C7B13"/>
    <w:rsid w:val="004E2825"/>
    <w:rsid w:val="004E367B"/>
    <w:rsid w:val="004F5EF7"/>
    <w:rsid w:val="005070CF"/>
    <w:rsid w:val="0051067C"/>
    <w:rsid w:val="00512BA5"/>
    <w:rsid w:val="00516343"/>
    <w:rsid w:val="00521FB4"/>
    <w:rsid w:val="005557E6"/>
    <w:rsid w:val="0056079E"/>
    <w:rsid w:val="00560E2B"/>
    <w:rsid w:val="00573C43"/>
    <w:rsid w:val="00590213"/>
    <w:rsid w:val="005A0A37"/>
    <w:rsid w:val="005A5FFC"/>
    <w:rsid w:val="005B18DC"/>
    <w:rsid w:val="005B4F11"/>
    <w:rsid w:val="005B593C"/>
    <w:rsid w:val="005D3E12"/>
    <w:rsid w:val="005D6E2E"/>
    <w:rsid w:val="005F4916"/>
    <w:rsid w:val="00602DBD"/>
    <w:rsid w:val="006037AA"/>
    <w:rsid w:val="00603A18"/>
    <w:rsid w:val="00605769"/>
    <w:rsid w:val="00611E21"/>
    <w:rsid w:val="0064681D"/>
    <w:rsid w:val="00652B34"/>
    <w:rsid w:val="0065559D"/>
    <w:rsid w:val="00656F84"/>
    <w:rsid w:val="006651DD"/>
    <w:rsid w:val="00675949"/>
    <w:rsid w:val="006772B3"/>
    <w:rsid w:val="006855E6"/>
    <w:rsid w:val="00685E60"/>
    <w:rsid w:val="00693F59"/>
    <w:rsid w:val="006D40E7"/>
    <w:rsid w:val="006D4EA3"/>
    <w:rsid w:val="006D785F"/>
    <w:rsid w:val="006E0154"/>
    <w:rsid w:val="00711F82"/>
    <w:rsid w:val="00714378"/>
    <w:rsid w:val="00725960"/>
    <w:rsid w:val="00726C44"/>
    <w:rsid w:val="00746E7D"/>
    <w:rsid w:val="00751794"/>
    <w:rsid w:val="00766611"/>
    <w:rsid w:val="00772259"/>
    <w:rsid w:val="007842BE"/>
    <w:rsid w:val="007869EF"/>
    <w:rsid w:val="007A5872"/>
    <w:rsid w:val="007A5CEE"/>
    <w:rsid w:val="007B0D56"/>
    <w:rsid w:val="007B5442"/>
    <w:rsid w:val="007C35DD"/>
    <w:rsid w:val="007D1A27"/>
    <w:rsid w:val="007E18D6"/>
    <w:rsid w:val="007E198A"/>
    <w:rsid w:val="007E6656"/>
    <w:rsid w:val="007F2496"/>
    <w:rsid w:val="007F6673"/>
    <w:rsid w:val="007F66A4"/>
    <w:rsid w:val="008026D7"/>
    <w:rsid w:val="0080629D"/>
    <w:rsid w:val="00821708"/>
    <w:rsid w:val="00827C7F"/>
    <w:rsid w:val="008324F8"/>
    <w:rsid w:val="00833C2A"/>
    <w:rsid w:val="008430D9"/>
    <w:rsid w:val="0086413C"/>
    <w:rsid w:val="00875EAE"/>
    <w:rsid w:val="0088373A"/>
    <w:rsid w:val="008A473A"/>
    <w:rsid w:val="008B283D"/>
    <w:rsid w:val="008F061F"/>
    <w:rsid w:val="0091145B"/>
    <w:rsid w:val="00912877"/>
    <w:rsid w:val="00915F43"/>
    <w:rsid w:val="00926597"/>
    <w:rsid w:val="009617B9"/>
    <w:rsid w:val="00970B31"/>
    <w:rsid w:val="00977B49"/>
    <w:rsid w:val="00996CC3"/>
    <w:rsid w:val="00996F46"/>
    <w:rsid w:val="009B0FFD"/>
    <w:rsid w:val="009B2399"/>
    <w:rsid w:val="009B52EA"/>
    <w:rsid w:val="009C5A56"/>
    <w:rsid w:val="009D2F0B"/>
    <w:rsid w:val="009E7C56"/>
    <w:rsid w:val="009F567B"/>
    <w:rsid w:val="00A05D60"/>
    <w:rsid w:val="00A22043"/>
    <w:rsid w:val="00A47241"/>
    <w:rsid w:val="00A5009A"/>
    <w:rsid w:val="00A6690A"/>
    <w:rsid w:val="00A669FC"/>
    <w:rsid w:val="00A70326"/>
    <w:rsid w:val="00A96688"/>
    <w:rsid w:val="00AA3922"/>
    <w:rsid w:val="00AB1079"/>
    <w:rsid w:val="00AB5ECC"/>
    <w:rsid w:val="00AC3AD5"/>
    <w:rsid w:val="00AE0A76"/>
    <w:rsid w:val="00AE0C71"/>
    <w:rsid w:val="00B03842"/>
    <w:rsid w:val="00B138C3"/>
    <w:rsid w:val="00B15968"/>
    <w:rsid w:val="00B20A52"/>
    <w:rsid w:val="00B54910"/>
    <w:rsid w:val="00B84908"/>
    <w:rsid w:val="00B86220"/>
    <w:rsid w:val="00B90C10"/>
    <w:rsid w:val="00B9570C"/>
    <w:rsid w:val="00B97928"/>
    <w:rsid w:val="00BA3F29"/>
    <w:rsid w:val="00BC696F"/>
    <w:rsid w:val="00BD0A8C"/>
    <w:rsid w:val="00BF79CF"/>
    <w:rsid w:val="00C34DA5"/>
    <w:rsid w:val="00C41C4B"/>
    <w:rsid w:val="00C47608"/>
    <w:rsid w:val="00C5294F"/>
    <w:rsid w:val="00C544A7"/>
    <w:rsid w:val="00C571B0"/>
    <w:rsid w:val="00C61805"/>
    <w:rsid w:val="00C721C1"/>
    <w:rsid w:val="00C9447A"/>
    <w:rsid w:val="00C97349"/>
    <w:rsid w:val="00CA28E5"/>
    <w:rsid w:val="00CA339F"/>
    <w:rsid w:val="00CD0A04"/>
    <w:rsid w:val="00CD139E"/>
    <w:rsid w:val="00CE2D79"/>
    <w:rsid w:val="00CE4B18"/>
    <w:rsid w:val="00CE575E"/>
    <w:rsid w:val="00CF22E0"/>
    <w:rsid w:val="00CF3198"/>
    <w:rsid w:val="00D0454F"/>
    <w:rsid w:val="00D06AD6"/>
    <w:rsid w:val="00D43F98"/>
    <w:rsid w:val="00D602D4"/>
    <w:rsid w:val="00D6156F"/>
    <w:rsid w:val="00D63087"/>
    <w:rsid w:val="00D66C02"/>
    <w:rsid w:val="00D86C27"/>
    <w:rsid w:val="00D92146"/>
    <w:rsid w:val="00DC304C"/>
    <w:rsid w:val="00DE0E7E"/>
    <w:rsid w:val="00DE436E"/>
    <w:rsid w:val="00E06309"/>
    <w:rsid w:val="00E06B71"/>
    <w:rsid w:val="00E10638"/>
    <w:rsid w:val="00E12381"/>
    <w:rsid w:val="00E26CDB"/>
    <w:rsid w:val="00E4026F"/>
    <w:rsid w:val="00E40737"/>
    <w:rsid w:val="00E40FBF"/>
    <w:rsid w:val="00E54F0A"/>
    <w:rsid w:val="00E5769C"/>
    <w:rsid w:val="00E57949"/>
    <w:rsid w:val="00E851D9"/>
    <w:rsid w:val="00E90118"/>
    <w:rsid w:val="00E979BC"/>
    <w:rsid w:val="00EA0AD1"/>
    <w:rsid w:val="00EA0CE5"/>
    <w:rsid w:val="00EA1E1C"/>
    <w:rsid w:val="00EB4C00"/>
    <w:rsid w:val="00EE35CA"/>
    <w:rsid w:val="00EE3E4B"/>
    <w:rsid w:val="00EE7DAE"/>
    <w:rsid w:val="00EF04AC"/>
    <w:rsid w:val="00EF4C26"/>
    <w:rsid w:val="00EF5637"/>
    <w:rsid w:val="00F03089"/>
    <w:rsid w:val="00F0487B"/>
    <w:rsid w:val="00F17FB5"/>
    <w:rsid w:val="00F27755"/>
    <w:rsid w:val="00F43C49"/>
    <w:rsid w:val="00F5053D"/>
    <w:rsid w:val="00F51BF9"/>
    <w:rsid w:val="00F5282A"/>
    <w:rsid w:val="00F54C48"/>
    <w:rsid w:val="00F54D4D"/>
    <w:rsid w:val="00F57785"/>
    <w:rsid w:val="00F61284"/>
    <w:rsid w:val="00F647E3"/>
    <w:rsid w:val="00F74B5A"/>
    <w:rsid w:val="00F87A9D"/>
    <w:rsid w:val="00F970D9"/>
    <w:rsid w:val="00FA34F1"/>
    <w:rsid w:val="00FA3744"/>
    <w:rsid w:val="00FC7E4C"/>
    <w:rsid w:val="00FD053F"/>
    <w:rsid w:val="00FD501D"/>
    <w:rsid w:val="00FE5EF1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E537C"/>
  <w15:chartTrackingRefBased/>
  <w15:docId w15:val="{805C7D7C-23F7-46E8-A7D0-8BA87847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421"/>
    <w:pPr>
      <w:ind w:left="720"/>
      <w:contextualSpacing/>
    </w:pPr>
  </w:style>
  <w:style w:type="paragraph" w:customStyle="1" w:styleId="dossierauteurdatumbijlage">
    <w:name w:val="dossier/auteur/datum/bijlage"/>
    <w:basedOn w:val="Standaard"/>
    <w:link w:val="dossierauteurdatumbijlageChar"/>
    <w:qFormat/>
    <w:rsid w:val="00766611"/>
    <w:pPr>
      <w:tabs>
        <w:tab w:val="left" w:pos="7655"/>
      </w:tabs>
      <w:spacing w:after="240" w:line="276" w:lineRule="auto"/>
      <w:jc w:val="both"/>
    </w:pPr>
    <w:rPr>
      <w:rFonts w:ascii="Arial" w:hAnsi="Arial"/>
      <w:caps/>
      <w:w w:val="90"/>
      <w:sz w:val="16"/>
    </w:rPr>
  </w:style>
  <w:style w:type="paragraph" w:customStyle="1" w:styleId="dossierauteurdatumbijlage-bold">
    <w:name w:val="dossier/auteur/datum/bijlage-bold"/>
    <w:basedOn w:val="dossierauteurdatumbijlage"/>
    <w:link w:val="dossierauteurdatumbijlage-boldChar"/>
    <w:qFormat/>
    <w:rsid w:val="00766611"/>
    <w:pPr>
      <w:tabs>
        <w:tab w:val="right" w:pos="7371"/>
      </w:tabs>
    </w:pPr>
    <w:rPr>
      <w:b/>
      <w:caps w:val="0"/>
    </w:rPr>
  </w:style>
  <w:style w:type="character" w:customStyle="1" w:styleId="dossierauteurdatumbijlageChar">
    <w:name w:val="dossier/auteur/datum/bijlage Char"/>
    <w:basedOn w:val="Standaardalinea-lettertype"/>
    <w:link w:val="dossierauteurdatumbijlage"/>
    <w:rsid w:val="00766611"/>
    <w:rPr>
      <w:rFonts w:ascii="Arial" w:hAnsi="Arial"/>
      <w:caps/>
      <w:w w:val="90"/>
      <w:sz w:val="16"/>
    </w:rPr>
  </w:style>
  <w:style w:type="character" w:customStyle="1" w:styleId="dossierauteurdatumbijlage-boldChar">
    <w:name w:val="dossier/auteur/datum/bijlage-bold Char"/>
    <w:basedOn w:val="dossierauteurdatumbijlageChar"/>
    <w:link w:val="dossierauteurdatumbijlage-bold"/>
    <w:rsid w:val="00766611"/>
    <w:rPr>
      <w:rFonts w:ascii="Arial" w:hAnsi="Arial"/>
      <w:b/>
      <w:caps w:val="0"/>
      <w:w w:val="90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766611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66611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66611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6611"/>
    <w:rPr>
      <w:rFonts w:ascii="Arial" w:hAnsi="Arial"/>
      <w:sz w:val="18"/>
    </w:rPr>
  </w:style>
  <w:style w:type="paragraph" w:customStyle="1" w:styleId="onderwerpvergadering">
    <w:name w:val="onderwerp vergadering"/>
    <w:basedOn w:val="dossierauteurdatumbijlage"/>
    <w:qFormat/>
    <w:rsid w:val="00766611"/>
    <w:pPr>
      <w:tabs>
        <w:tab w:val="clear" w:pos="7655"/>
        <w:tab w:val="right" w:pos="6521"/>
        <w:tab w:val="left" w:pos="6804"/>
      </w:tabs>
      <w:ind w:left="-567"/>
    </w:pPr>
    <w:rPr>
      <w:sz w:val="24"/>
    </w:rPr>
  </w:style>
  <w:style w:type="paragraph" w:customStyle="1" w:styleId="Lijstalinea1">
    <w:name w:val="Lijstalinea 1"/>
    <w:basedOn w:val="Lijstalinea"/>
    <w:qFormat/>
    <w:rsid w:val="00FE5EF1"/>
    <w:pPr>
      <w:numPr>
        <w:numId w:val="4"/>
      </w:numPr>
      <w:spacing w:after="240" w:line="276" w:lineRule="auto"/>
      <w:jc w:val="both"/>
    </w:pPr>
    <w:rPr>
      <w:rFonts w:ascii="Arial" w:hAnsi="Arial"/>
      <w:sz w:val="1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C2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37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72F43"/>
    <w:rPr>
      <w:strike w:val="0"/>
      <w:dstrike w:val="0"/>
      <w:color w:val="3F82C1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37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372F43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372F4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1805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410B10"/>
    <w:rPr>
      <w:i/>
      <w:iCs/>
    </w:rPr>
  </w:style>
  <w:style w:type="paragraph" w:customStyle="1" w:styleId="gmail-m-2021658473286427815gmail-m-2365981977916915308gmail-msolistparagraph">
    <w:name w:val="gmail-m_-2021658473286427815gmail-m-2365981977916915308gmail-msolistparagraph"/>
    <w:basedOn w:val="Standaard"/>
    <w:rsid w:val="007A5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Revisie">
    <w:name w:val="Revision"/>
    <w:hidden/>
    <w:uiPriority w:val="99"/>
    <w:semiHidden/>
    <w:rsid w:val="008026D7"/>
    <w:pPr>
      <w:spacing w:after="0" w:line="240" w:lineRule="auto"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A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A339F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t.groen@kamp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o.saridaki@kamp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pc.be/innovatie/projecten/cvpp/presentaties-droom-durf-doe-dag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D10C-FDF0-4C4F-A3FD-97D98D67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DAKI Maro</dc:creator>
  <cp:keywords/>
  <dc:description/>
  <cp:lastModifiedBy>GROEN Jet</cp:lastModifiedBy>
  <cp:revision>18</cp:revision>
  <cp:lastPrinted>2019-06-04T14:16:00Z</cp:lastPrinted>
  <dcterms:created xsi:type="dcterms:W3CDTF">2019-06-04T07:43:00Z</dcterms:created>
  <dcterms:modified xsi:type="dcterms:W3CDTF">2019-06-04T14:38:00Z</dcterms:modified>
</cp:coreProperties>
</file>